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33FC" w14:textId="778CA078" w:rsidR="005D5018" w:rsidRPr="005D5018" w:rsidRDefault="003B55AE" w:rsidP="005D5018">
      <w:pPr>
        <w:pStyle w:val="NoSpacing"/>
        <w:rPr>
          <w:b/>
          <w:sz w:val="28"/>
          <w:szCs w:val="28"/>
        </w:rPr>
      </w:pPr>
      <w:r>
        <w:rPr>
          <w:b/>
          <w:sz w:val="28"/>
          <w:szCs w:val="28"/>
        </w:rPr>
        <w:t>Minnesota</w:t>
      </w:r>
      <w:r w:rsidR="005D5018" w:rsidRPr="005D5018">
        <w:rPr>
          <w:b/>
          <w:sz w:val="28"/>
          <w:szCs w:val="28"/>
        </w:rPr>
        <w:t xml:space="preserve"> Candor Act</w:t>
      </w:r>
      <w:r w:rsidR="004C0C78">
        <w:rPr>
          <w:b/>
          <w:sz w:val="28"/>
          <w:szCs w:val="28"/>
        </w:rPr>
        <w:t>—</w:t>
      </w:r>
      <w:r w:rsidR="00F63839">
        <w:rPr>
          <w:b/>
          <w:sz w:val="28"/>
          <w:szCs w:val="28"/>
        </w:rPr>
        <w:t>Overview of</w:t>
      </w:r>
      <w:r w:rsidR="00223D76">
        <w:rPr>
          <w:b/>
          <w:sz w:val="28"/>
          <w:szCs w:val="28"/>
        </w:rPr>
        <w:t xml:space="preserve"> </w:t>
      </w:r>
      <w:r w:rsidR="00F63839">
        <w:rPr>
          <w:b/>
          <w:sz w:val="28"/>
          <w:szCs w:val="28"/>
        </w:rPr>
        <w:t xml:space="preserve">Candor </w:t>
      </w:r>
      <w:r w:rsidR="003A29BB">
        <w:rPr>
          <w:b/>
          <w:sz w:val="28"/>
          <w:szCs w:val="28"/>
        </w:rPr>
        <w:t>Process</w:t>
      </w:r>
    </w:p>
    <w:p w14:paraId="0D9E3DB7" w14:textId="6D5CE30D" w:rsidR="005D5018" w:rsidRDefault="003B55AE" w:rsidP="005D5018">
      <w:pPr>
        <w:pStyle w:val="NoSpacing"/>
      </w:pPr>
      <w:r>
        <w:t>August 2023</w:t>
      </w:r>
    </w:p>
    <w:p w14:paraId="0AB25001" w14:textId="77777777" w:rsidR="00B97E97" w:rsidRDefault="00B97E97" w:rsidP="002C266B">
      <w:pPr>
        <w:pStyle w:val="NoSpacing"/>
      </w:pPr>
    </w:p>
    <w:p w14:paraId="75B3E484" w14:textId="77777777" w:rsidR="00542D0B" w:rsidRDefault="00320E0F" w:rsidP="00542D0B">
      <w:pPr>
        <w:pStyle w:val="NoSpacing"/>
        <w:rPr>
          <w:b/>
        </w:rPr>
      </w:pPr>
      <w:r>
        <w:rPr>
          <w:b/>
        </w:rPr>
        <w:t>HOW DOES THE CANDOR PROCESS WORK?</w:t>
      </w:r>
    </w:p>
    <w:p w14:paraId="115297F6" w14:textId="09EFC135" w:rsidR="00B05F77" w:rsidRPr="00B05F77" w:rsidRDefault="00B05F77" w:rsidP="00B05F77">
      <w:pPr>
        <w:pStyle w:val="NoSpacing"/>
        <w:rPr>
          <w:b/>
        </w:rPr>
      </w:pPr>
      <w:bookmarkStart w:id="0" w:name="_Hlk10017011"/>
      <w:r w:rsidRPr="00B05F77">
        <w:rPr>
          <w:b/>
        </w:rPr>
        <w:t>1) The process is initiated by the health care provider</w:t>
      </w:r>
      <w:r w:rsidR="003B55AE">
        <w:rPr>
          <w:b/>
        </w:rPr>
        <w:t xml:space="preserve"> or health facility</w:t>
      </w:r>
      <w:r w:rsidRPr="00B05F77">
        <w:rPr>
          <w:b/>
        </w:rPr>
        <w:t>.</w:t>
      </w:r>
    </w:p>
    <w:bookmarkEnd w:id="0"/>
    <w:p w14:paraId="289C8386" w14:textId="0FD5210C" w:rsidR="00B05F77" w:rsidRDefault="0005401E" w:rsidP="00B05F77">
      <w:pPr>
        <w:pStyle w:val="NoSpacing"/>
      </w:pPr>
      <w:r>
        <w:t>A</w:t>
      </w:r>
      <w:r w:rsidRPr="0005401E">
        <w:t xml:space="preserve"> health care provider </w:t>
      </w:r>
      <w:r w:rsidR="003B55AE">
        <w:t xml:space="preserve">or health facility </w:t>
      </w:r>
      <w:r w:rsidRPr="0005401E">
        <w:t xml:space="preserve">involved in </w:t>
      </w:r>
      <w:r w:rsidR="002272D9">
        <w:t>the</w:t>
      </w:r>
      <w:r w:rsidR="00F63529" w:rsidRPr="0005401E">
        <w:t xml:space="preserve"> </w:t>
      </w:r>
      <w:r w:rsidR="00FC056D">
        <w:t xml:space="preserve">health care </w:t>
      </w:r>
      <w:r w:rsidR="003B55AE">
        <w:t xml:space="preserve">adverse </w:t>
      </w:r>
      <w:r w:rsidRPr="0005401E">
        <w:t xml:space="preserve">incident, or </w:t>
      </w:r>
      <w:r w:rsidR="003B55AE">
        <w:t xml:space="preserve">both </w:t>
      </w:r>
      <w:r w:rsidRPr="0005401E">
        <w:t>jointly</w:t>
      </w:r>
      <w:r>
        <w:t xml:space="preserve">, </w:t>
      </w:r>
      <w:r w:rsidR="003B55AE">
        <w:t>may</w:t>
      </w:r>
      <w:r>
        <w:t xml:space="preserve"> provide the patient with written notice of </w:t>
      </w:r>
      <w:r w:rsidR="003F5E71">
        <w:t>the</w:t>
      </w:r>
      <w:r w:rsidR="003B55AE">
        <w:t>ir</w:t>
      </w:r>
      <w:r>
        <w:t xml:space="preserve"> desire </w:t>
      </w:r>
      <w:r w:rsidRPr="0005401E">
        <w:t xml:space="preserve">to enter into an open discussion </w:t>
      </w:r>
      <w:r w:rsidR="00B05F77">
        <w:t xml:space="preserve">under the </w:t>
      </w:r>
      <w:r w:rsidR="003B55AE">
        <w:t>Minnesota</w:t>
      </w:r>
      <w:r w:rsidR="00B05F77">
        <w:t xml:space="preserve"> Candor Act.</w:t>
      </w:r>
    </w:p>
    <w:p w14:paraId="176E6647" w14:textId="77777777" w:rsidR="00B05F77" w:rsidRDefault="00B05F77" w:rsidP="00B05F77">
      <w:pPr>
        <w:pStyle w:val="NoSpacing"/>
      </w:pPr>
    </w:p>
    <w:p w14:paraId="015666EC" w14:textId="0AAA938C" w:rsidR="003F5E71" w:rsidRDefault="00B05F77" w:rsidP="00B05F77">
      <w:pPr>
        <w:pStyle w:val="NoSpacing"/>
        <w:rPr>
          <w:b/>
        </w:rPr>
      </w:pPr>
      <w:bookmarkStart w:id="1" w:name="_Hlk10017023"/>
      <w:r w:rsidRPr="00B05F77">
        <w:rPr>
          <w:b/>
        </w:rPr>
        <w:t>2)</w:t>
      </w:r>
      <w:r w:rsidR="0005401E" w:rsidRPr="00B05F77">
        <w:rPr>
          <w:b/>
        </w:rPr>
        <w:t xml:space="preserve"> </w:t>
      </w:r>
      <w:r w:rsidRPr="00B05F77">
        <w:rPr>
          <w:b/>
        </w:rPr>
        <w:t xml:space="preserve">The written notice must be sent to the patient </w:t>
      </w:r>
      <w:r w:rsidR="0005401E" w:rsidRPr="00B05F77">
        <w:rPr>
          <w:b/>
        </w:rPr>
        <w:t xml:space="preserve">within </w:t>
      </w:r>
      <w:r w:rsidR="005A12D6">
        <w:rPr>
          <w:b/>
        </w:rPr>
        <w:t>365</w:t>
      </w:r>
      <w:r w:rsidR="0005401E" w:rsidRPr="00B05F77">
        <w:rPr>
          <w:b/>
        </w:rPr>
        <w:t xml:space="preserve"> days of the incident.</w:t>
      </w:r>
      <w:r w:rsidR="0014504F">
        <w:rPr>
          <w:b/>
        </w:rPr>
        <w:t xml:space="preserve"> </w:t>
      </w:r>
    </w:p>
    <w:bookmarkEnd w:id="1"/>
    <w:p w14:paraId="6AB716E4" w14:textId="682ACCEF" w:rsidR="0014504F" w:rsidRPr="0014504F" w:rsidRDefault="0014504F" w:rsidP="00B05F77">
      <w:pPr>
        <w:pStyle w:val="NoSpacing"/>
      </w:pPr>
      <w:r w:rsidRPr="008F1AD8">
        <w:t xml:space="preserve">This time period is defined as </w:t>
      </w:r>
      <w:r w:rsidR="000B11B7">
        <w:t>within 365</w:t>
      </w:r>
      <w:r w:rsidRPr="008F1AD8">
        <w:t xml:space="preserve"> days </w:t>
      </w:r>
      <w:r w:rsidR="000B11B7">
        <w:t>from the date the health care</w:t>
      </w:r>
      <w:r w:rsidRPr="008F1AD8">
        <w:t xml:space="preserve"> provider </w:t>
      </w:r>
      <w:r w:rsidR="000B11B7">
        <w:t xml:space="preserve">or health facility </w:t>
      </w:r>
      <w:r w:rsidRPr="008F1AD8">
        <w:t>knew</w:t>
      </w:r>
      <w:r w:rsidR="000B11B7">
        <w:t>,</w:t>
      </w:r>
      <w:r w:rsidRPr="008F1AD8">
        <w:t xml:space="preserve"> or should have known</w:t>
      </w:r>
      <w:r w:rsidR="000B11B7">
        <w:t>,</w:t>
      </w:r>
      <w:r w:rsidRPr="008F1AD8">
        <w:t xml:space="preserve"> </w:t>
      </w:r>
      <w:r w:rsidR="000B11B7">
        <w:t>of the health care adverse</w:t>
      </w:r>
      <w:r w:rsidRPr="008F1AD8">
        <w:t xml:space="preserve"> incident.</w:t>
      </w:r>
      <w:r w:rsidR="00782E53" w:rsidRPr="008F1AD8">
        <w:t xml:space="preserve"> </w:t>
      </w:r>
    </w:p>
    <w:p w14:paraId="0CF61AA6" w14:textId="77777777" w:rsidR="00B05F77" w:rsidRDefault="00B05F77" w:rsidP="00B05F77">
      <w:pPr>
        <w:pStyle w:val="NoSpacing"/>
      </w:pPr>
    </w:p>
    <w:p w14:paraId="58690DDF" w14:textId="5370EE7C" w:rsidR="00B05F77" w:rsidRPr="00B05F77" w:rsidRDefault="00B05F77" w:rsidP="00B05F77">
      <w:pPr>
        <w:pStyle w:val="NoSpacing"/>
        <w:rPr>
          <w:b/>
        </w:rPr>
      </w:pPr>
      <w:bookmarkStart w:id="2" w:name="_Hlk10017034"/>
      <w:r w:rsidRPr="00B05F77">
        <w:rPr>
          <w:b/>
        </w:rPr>
        <w:t>3) The notice must include specific details about the patient’s rights and the nature of the communications</w:t>
      </w:r>
      <w:r w:rsidR="002272D9">
        <w:rPr>
          <w:b/>
        </w:rPr>
        <w:t xml:space="preserve"> and </w:t>
      </w:r>
      <w:r w:rsidRPr="00B05F77">
        <w:rPr>
          <w:b/>
        </w:rPr>
        <w:t xml:space="preserve">discussions under the </w:t>
      </w:r>
      <w:r w:rsidR="000B11B7">
        <w:rPr>
          <w:b/>
        </w:rPr>
        <w:t>Minnesota</w:t>
      </w:r>
      <w:r w:rsidRPr="00B05F77">
        <w:rPr>
          <w:b/>
        </w:rPr>
        <w:t xml:space="preserve"> Candor Act.</w:t>
      </w:r>
    </w:p>
    <w:bookmarkEnd w:id="2"/>
    <w:p w14:paraId="51460D5C" w14:textId="77777777" w:rsidR="003F5E71" w:rsidRPr="008F1AD8" w:rsidRDefault="003F5E71" w:rsidP="00B05F77">
      <w:pPr>
        <w:pStyle w:val="NoSpacing"/>
      </w:pPr>
      <w:r w:rsidRPr="008F1AD8">
        <w:t>The notice must include</w:t>
      </w:r>
      <w:r w:rsidR="00B05F77" w:rsidRPr="008F1AD8">
        <w:t xml:space="preserve"> the following</w:t>
      </w:r>
      <w:r w:rsidRPr="008F1AD8">
        <w:t xml:space="preserve">: </w:t>
      </w:r>
    </w:p>
    <w:p w14:paraId="077B6B1A" w14:textId="16264071" w:rsidR="00B05F77" w:rsidRPr="008F1AD8" w:rsidRDefault="003F5E71" w:rsidP="00B05F77">
      <w:pPr>
        <w:pStyle w:val="NoSpacing"/>
        <w:numPr>
          <w:ilvl w:val="0"/>
          <w:numId w:val="2"/>
        </w:numPr>
      </w:pPr>
      <w:r w:rsidRPr="008F1AD8">
        <w:t xml:space="preserve">The patient’s right to receive a copy of the medical records related to the incident and to authorize the release of the records to </w:t>
      </w:r>
      <w:r w:rsidR="000B11B7">
        <w:t>a</w:t>
      </w:r>
      <w:r w:rsidRPr="008F1AD8">
        <w:t xml:space="preserve"> third </w:t>
      </w:r>
      <w:proofErr w:type="gramStart"/>
      <w:r w:rsidRPr="008F1AD8">
        <w:t>party;</w:t>
      </w:r>
      <w:proofErr w:type="gramEnd"/>
    </w:p>
    <w:p w14:paraId="24C86E68" w14:textId="4D210403" w:rsidR="00B05F77" w:rsidRPr="008F1AD8" w:rsidRDefault="003F5E71" w:rsidP="00B05F77">
      <w:pPr>
        <w:pStyle w:val="NoSpacing"/>
        <w:numPr>
          <w:ilvl w:val="0"/>
          <w:numId w:val="2"/>
        </w:numPr>
      </w:pPr>
      <w:r w:rsidRPr="008F1AD8">
        <w:t xml:space="preserve">The patient's right to seek legal counsel and have legal counsel present </w:t>
      </w:r>
      <w:r w:rsidR="000B11B7">
        <w:t>throughout the</w:t>
      </w:r>
      <w:r w:rsidRPr="008F1AD8">
        <w:t xml:space="preserve"> open discussion</w:t>
      </w:r>
      <w:r w:rsidR="000B11B7">
        <w:t xml:space="preserve"> </w:t>
      </w:r>
      <w:proofErr w:type="gramStart"/>
      <w:r w:rsidR="000B11B7">
        <w:t>process</w:t>
      </w:r>
      <w:r w:rsidRPr="008F1AD8">
        <w:t>;</w:t>
      </w:r>
      <w:proofErr w:type="gramEnd"/>
      <w:r w:rsidRPr="008F1AD8">
        <w:t xml:space="preserve"> </w:t>
      </w:r>
    </w:p>
    <w:p w14:paraId="38405AD5" w14:textId="641B789B" w:rsidR="00B05F77" w:rsidRPr="008F1AD8" w:rsidRDefault="003F5E71" w:rsidP="00B05F77">
      <w:pPr>
        <w:pStyle w:val="NoSpacing"/>
        <w:numPr>
          <w:ilvl w:val="0"/>
          <w:numId w:val="2"/>
        </w:numPr>
      </w:pPr>
      <w:r w:rsidRPr="008F1AD8">
        <w:t>A copy of the relevant statute of limitations with notice that the time for a patient to bring a lawsuit is limited and will not be extended by engaging in an open discussion</w:t>
      </w:r>
      <w:r w:rsidR="000B11B7">
        <w:t xml:space="preserve"> under the Act unless all parties agree in writing to an </w:t>
      </w:r>
      <w:proofErr w:type="gramStart"/>
      <w:r w:rsidR="000B11B7">
        <w:t>extension</w:t>
      </w:r>
      <w:r w:rsidRPr="008F1AD8">
        <w:t>;</w:t>
      </w:r>
      <w:proofErr w:type="gramEnd"/>
      <w:r w:rsidRPr="008F1AD8">
        <w:t xml:space="preserve"> </w:t>
      </w:r>
    </w:p>
    <w:p w14:paraId="70702975" w14:textId="6AC149CE" w:rsidR="003F5E71" w:rsidRPr="008F1AD8" w:rsidRDefault="003F5E71" w:rsidP="00B05F77">
      <w:pPr>
        <w:pStyle w:val="NoSpacing"/>
        <w:numPr>
          <w:ilvl w:val="0"/>
          <w:numId w:val="2"/>
        </w:numPr>
      </w:pPr>
      <w:r w:rsidRPr="008F1AD8">
        <w:t>Notice that if the patient chooses to engage in an open discussion with the health care provider</w:t>
      </w:r>
      <w:r w:rsidR="00BA2EF0">
        <w:t>,</w:t>
      </w:r>
      <w:r w:rsidRPr="008F1AD8">
        <w:t xml:space="preserve"> health facility, </w:t>
      </w:r>
      <w:r w:rsidR="0091283E">
        <w:t xml:space="preserve">or jointly with both, </w:t>
      </w:r>
      <w:r w:rsidRPr="008F1AD8">
        <w:t xml:space="preserve">all communications made in the course of the discussion under the </w:t>
      </w:r>
      <w:r w:rsidR="0091283E">
        <w:t>Act, including communications regarding the initiation of an open discussion,</w:t>
      </w:r>
      <w:r w:rsidRPr="008F1AD8">
        <w:t xml:space="preserve"> are: </w:t>
      </w:r>
    </w:p>
    <w:p w14:paraId="19F35283" w14:textId="77777777" w:rsidR="003F5E71" w:rsidRPr="008F1AD8" w:rsidRDefault="003F5E71" w:rsidP="00B05F77">
      <w:pPr>
        <w:pStyle w:val="NoSpacing"/>
        <w:numPr>
          <w:ilvl w:val="1"/>
          <w:numId w:val="2"/>
        </w:numPr>
      </w:pPr>
      <w:r w:rsidRPr="008F1AD8">
        <w:t xml:space="preserve">Privileged and confidential, </w:t>
      </w:r>
    </w:p>
    <w:p w14:paraId="26B1195F" w14:textId="77777777" w:rsidR="003F5E71" w:rsidRPr="008F1AD8" w:rsidRDefault="003F5E71" w:rsidP="00B05F77">
      <w:pPr>
        <w:pStyle w:val="NoSpacing"/>
        <w:numPr>
          <w:ilvl w:val="1"/>
          <w:numId w:val="2"/>
        </w:numPr>
      </w:pPr>
      <w:r w:rsidRPr="008F1AD8">
        <w:t xml:space="preserve">Not subject to discovery, subpoena, or other means of legal compulsion for release, and </w:t>
      </w:r>
    </w:p>
    <w:p w14:paraId="73272AAC" w14:textId="766E6135" w:rsidR="003F5E71" w:rsidRPr="008F1AD8" w:rsidRDefault="003F5E71" w:rsidP="00B05F77">
      <w:pPr>
        <w:pStyle w:val="NoSpacing"/>
        <w:numPr>
          <w:ilvl w:val="1"/>
          <w:numId w:val="2"/>
        </w:numPr>
      </w:pPr>
      <w:r w:rsidRPr="008F1AD8">
        <w:t xml:space="preserve">Not admissible </w:t>
      </w:r>
      <w:r w:rsidR="0091283E">
        <w:t>as</w:t>
      </w:r>
      <w:r w:rsidRPr="008F1AD8">
        <w:t xml:space="preserve"> evidence in a judicial, administrative, or arbitration proceeding</w:t>
      </w:r>
      <w:r w:rsidR="00FC056D">
        <w:t xml:space="preserve"> arising directly out of the adverse incident</w:t>
      </w:r>
      <w:r w:rsidR="00174985">
        <w:t>.</w:t>
      </w:r>
    </w:p>
    <w:p w14:paraId="409D0E88" w14:textId="01B76DE3" w:rsidR="0005401E" w:rsidRPr="008F1AD8" w:rsidRDefault="003F5E71" w:rsidP="00F65F35">
      <w:pPr>
        <w:pStyle w:val="NoSpacing"/>
        <w:numPr>
          <w:ilvl w:val="0"/>
          <w:numId w:val="2"/>
        </w:numPr>
      </w:pPr>
      <w:r w:rsidRPr="008F1AD8">
        <w:t xml:space="preserve">An advisement that </w:t>
      </w:r>
      <w:r w:rsidR="0091283E">
        <w:t xml:space="preserve">any </w:t>
      </w:r>
      <w:r w:rsidRPr="008F1AD8">
        <w:t xml:space="preserve">communications, </w:t>
      </w:r>
      <w:r w:rsidR="0091283E">
        <w:t xml:space="preserve">memoranda, </w:t>
      </w:r>
      <w:r w:rsidRPr="008F1AD8">
        <w:t xml:space="preserve">work product, documents, </w:t>
      </w:r>
      <w:r w:rsidR="0091283E">
        <w:t>or</w:t>
      </w:r>
      <w:r w:rsidRPr="008F1AD8">
        <w:t xml:space="preserve"> other material that are otherwise subject to discovery and not prepared specifically for use in </w:t>
      </w:r>
      <w:r w:rsidR="0091283E">
        <w:t>a Candor</w:t>
      </w:r>
      <w:r w:rsidRPr="008F1AD8">
        <w:t xml:space="preserve"> open discussion are not confidential.</w:t>
      </w:r>
    </w:p>
    <w:p w14:paraId="64434F98" w14:textId="77777777" w:rsidR="00AF5138" w:rsidRDefault="00AF5138" w:rsidP="00174985">
      <w:pPr>
        <w:pStyle w:val="NoSpacing"/>
      </w:pPr>
    </w:p>
    <w:p w14:paraId="05517268" w14:textId="6EFA212F" w:rsidR="00C243A5" w:rsidRPr="008F1AD8" w:rsidRDefault="00C243A5" w:rsidP="00174985">
      <w:pPr>
        <w:pStyle w:val="NoSpacing"/>
      </w:pPr>
      <w:r w:rsidRPr="008F1AD8">
        <w:t>If the patient agrees in writing to engage in an open discussion, the patient, health care provider, or health facility may include other persons in the open discussion</w:t>
      </w:r>
      <w:r w:rsidR="0091283E">
        <w:t xml:space="preserve"> process</w:t>
      </w:r>
      <w:r w:rsidRPr="008F1AD8">
        <w:t>, who must</w:t>
      </w:r>
      <w:r w:rsidR="0091283E">
        <w:t xml:space="preserve"> be advised of the privileged and confidential nature of the communications</w:t>
      </w:r>
      <w:r w:rsidRPr="008F1AD8">
        <w:t xml:space="preserve">. </w:t>
      </w:r>
    </w:p>
    <w:p w14:paraId="209EC0BF" w14:textId="77777777" w:rsidR="00174985" w:rsidRDefault="00174985" w:rsidP="00C243A5">
      <w:pPr>
        <w:pStyle w:val="NoSpacing"/>
      </w:pPr>
    </w:p>
    <w:p w14:paraId="05552560" w14:textId="1980DCA3" w:rsidR="005608F3" w:rsidRPr="005608F3" w:rsidRDefault="00A4444B" w:rsidP="00AF30EA">
      <w:pPr>
        <w:pStyle w:val="NoSpacing"/>
        <w:rPr>
          <w:b/>
        </w:rPr>
      </w:pPr>
      <w:bookmarkStart w:id="3" w:name="_Hlk10017048"/>
      <w:r w:rsidRPr="005608F3">
        <w:rPr>
          <w:b/>
        </w:rPr>
        <w:t xml:space="preserve">4) </w:t>
      </w:r>
      <w:r w:rsidR="0011050D">
        <w:rPr>
          <w:b/>
        </w:rPr>
        <w:t xml:space="preserve">Under the </w:t>
      </w:r>
      <w:r w:rsidR="006E6155">
        <w:rPr>
          <w:b/>
        </w:rPr>
        <w:t>Minnesota</w:t>
      </w:r>
      <w:r w:rsidR="0011050D">
        <w:rPr>
          <w:b/>
        </w:rPr>
        <w:t xml:space="preserve"> Candor Act,</w:t>
      </w:r>
      <w:r w:rsidR="00F65F35">
        <w:rPr>
          <w:b/>
        </w:rPr>
        <w:t xml:space="preserve"> h</w:t>
      </w:r>
      <w:r w:rsidR="005608F3" w:rsidRPr="005608F3">
        <w:rPr>
          <w:b/>
        </w:rPr>
        <w:t xml:space="preserve">ealth care providers and facilities </w:t>
      </w:r>
      <w:r w:rsidR="0011050D">
        <w:rPr>
          <w:b/>
        </w:rPr>
        <w:t>may</w:t>
      </w:r>
      <w:r w:rsidR="005608F3" w:rsidRPr="005608F3">
        <w:rPr>
          <w:b/>
        </w:rPr>
        <w:t xml:space="preserve"> investigate, disclose, </w:t>
      </w:r>
      <w:r w:rsidR="00F65F35">
        <w:rPr>
          <w:b/>
        </w:rPr>
        <w:t xml:space="preserve">and communicate about </w:t>
      </w:r>
      <w:r w:rsidR="00F63529">
        <w:rPr>
          <w:b/>
        </w:rPr>
        <w:t>how the incident occurred</w:t>
      </w:r>
      <w:r w:rsidR="00F65F35">
        <w:rPr>
          <w:b/>
        </w:rPr>
        <w:t xml:space="preserve"> and what </w:t>
      </w:r>
      <w:r w:rsidR="00E30198">
        <w:rPr>
          <w:b/>
        </w:rPr>
        <w:t>steps are being taken to prevent a similar outcome in the future</w:t>
      </w:r>
      <w:r w:rsidR="00F65F35">
        <w:rPr>
          <w:b/>
        </w:rPr>
        <w:t>.</w:t>
      </w:r>
      <w:r w:rsidR="005608F3" w:rsidRPr="005608F3">
        <w:rPr>
          <w:b/>
        </w:rPr>
        <w:t xml:space="preserve"> </w:t>
      </w:r>
      <w:r w:rsidR="00AF30EA" w:rsidRPr="005608F3">
        <w:rPr>
          <w:b/>
        </w:rPr>
        <w:t xml:space="preserve"> </w:t>
      </w:r>
    </w:p>
    <w:bookmarkEnd w:id="3"/>
    <w:p w14:paraId="2E877A04" w14:textId="77777777" w:rsidR="00AF30EA" w:rsidRPr="008F1AD8" w:rsidRDefault="005608F3" w:rsidP="00AF30EA">
      <w:pPr>
        <w:pStyle w:val="NoSpacing"/>
      </w:pPr>
      <w:r w:rsidRPr="008F1AD8">
        <w:t>The h</w:t>
      </w:r>
      <w:r w:rsidR="00AF30EA" w:rsidRPr="008F1AD8">
        <w:t>ealth care provider/facility that agrees to engage in an open discussion may:</w:t>
      </w:r>
    </w:p>
    <w:p w14:paraId="1E60B064" w14:textId="0B7BD5EC" w:rsidR="00C03EBF" w:rsidRPr="008F1AD8" w:rsidRDefault="00AF30EA" w:rsidP="00AF30EA">
      <w:pPr>
        <w:pStyle w:val="NoSpacing"/>
        <w:numPr>
          <w:ilvl w:val="0"/>
          <w:numId w:val="3"/>
        </w:numPr>
      </w:pPr>
      <w:r w:rsidRPr="008F1AD8">
        <w:t>Investigate how the incident occurred and gather information regarding the medical care</w:t>
      </w:r>
      <w:r w:rsidR="006E6155">
        <w:t xml:space="preserve"> or treatment</w:t>
      </w:r>
      <w:r w:rsidR="00174985">
        <w:t>.</w:t>
      </w:r>
    </w:p>
    <w:p w14:paraId="7E5BA3FF" w14:textId="77777777" w:rsidR="00C03EBF" w:rsidRPr="008F1AD8" w:rsidRDefault="00AF30EA" w:rsidP="00AF30EA">
      <w:pPr>
        <w:pStyle w:val="NoSpacing"/>
        <w:numPr>
          <w:ilvl w:val="0"/>
          <w:numId w:val="3"/>
        </w:numPr>
      </w:pPr>
      <w:r w:rsidRPr="008F1AD8">
        <w:t>Disclose the results of the investigation to the patient</w:t>
      </w:r>
      <w:r w:rsidR="00174985">
        <w:t>.</w:t>
      </w:r>
    </w:p>
    <w:p w14:paraId="1CAF6C45" w14:textId="77777777" w:rsidR="00C03EBF" w:rsidRPr="008F1AD8" w:rsidRDefault="00AF30EA" w:rsidP="00AF30EA">
      <w:pPr>
        <w:pStyle w:val="NoSpacing"/>
        <w:numPr>
          <w:ilvl w:val="0"/>
          <w:numId w:val="3"/>
        </w:numPr>
      </w:pPr>
      <w:r w:rsidRPr="008F1AD8">
        <w:t xml:space="preserve">Communicate to the patient the steps </w:t>
      </w:r>
      <w:r w:rsidR="002272D9">
        <w:t>that</w:t>
      </w:r>
      <w:r w:rsidRPr="008F1AD8">
        <w:t xml:space="preserve"> will take </w:t>
      </w:r>
      <w:r w:rsidR="002272D9">
        <w:t xml:space="preserve">place </w:t>
      </w:r>
      <w:r w:rsidRPr="008F1AD8">
        <w:t xml:space="preserve">to prevent future </w:t>
      </w:r>
      <w:r w:rsidR="00FD0E0C" w:rsidRPr="008F1AD8">
        <w:t>occurrences of the incident</w:t>
      </w:r>
      <w:r w:rsidR="00174985">
        <w:t>.</w:t>
      </w:r>
    </w:p>
    <w:p w14:paraId="10D945A5" w14:textId="77777777" w:rsidR="00F65F35" w:rsidRDefault="00F65F35" w:rsidP="00F65F35">
      <w:pPr>
        <w:pStyle w:val="NoSpacing"/>
      </w:pPr>
    </w:p>
    <w:p w14:paraId="7A5195B7" w14:textId="77777777" w:rsidR="007726C6" w:rsidRPr="007726C6" w:rsidRDefault="007726C6" w:rsidP="00F65F35">
      <w:pPr>
        <w:pStyle w:val="NoSpacing"/>
        <w:rPr>
          <w:b/>
        </w:rPr>
      </w:pPr>
      <w:bookmarkStart w:id="4" w:name="_Hlk10017059"/>
      <w:r w:rsidRPr="007726C6">
        <w:rPr>
          <w:b/>
        </w:rPr>
        <w:t>5) As part of their assessment, health care providers and facilities can d</w:t>
      </w:r>
      <w:r w:rsidR="00AF30EA" w:rsidRPr="007726C6">
        <w:rPr>
          <w:b/>
        </w:rPr>
        <w:t xml:space="preserve">etermine </w:t>
      </w:r>
      <w:r w:rsidRPr="007726C6">
        <w:rPr>
          <w:b/>
        </w:rPr>
        <w:t xml:space="preserve">whether or not an offer of compensation is warranted. </w:t>
      </w:r>
    </w:p>
    <w:bookmarkEnd w:id="4"/>
    <w:p w14:paraId="26E99853" w14:textId="3B157DB5" w:rsidR="007726C6" w:rsidRPr="008F1AD8" w:rsidRDefault="00AF30EA" w:rsidP="00F65F35">
      <w:pPr>
        <w:pStyle w:val="NoSpacing"/>
      </w:pPr>
      <w:r w:rsidRPr="008F1AD8">
        <w:rPr>
          <w:u w:val="single"/>
        </w:rPr>
        <w:t>If no offer of compensation is warranted</w:t>
      </w:r>
      <w:r w:rsidRPr="008F1AD8">
        <w:t xml:space="preserve">, the provider or facility shall orally communicate that decision </w:t>
      </w:r>
      <w:r w:rsidR="006E6155">
        <w:t>to</w:t>
      </w:r>
      <w:r w:rsidRPr="008F1AD8">
        <w:t xml:space="preserve"> the patient. </w:t>
      </w:r>
    </w:p>
    <w:p w14:paraId="6A8571F4" w14:textId="77777777" w:rsidR="007726C6" w:rsidRPr="008F1AD8" w:rsidRDefault="007726C6" w:rsidP="00F65F35">
      <w:pPr>
        <w:pStyle w:val="NoSpacing"/>
      </w:pPr>
    </w:p>
    <w:p w14:paraId="1C719AA0" w14:textId="77777777" w:rsidR="005608F3" w:rsidRPr="008F1AD8" w:rsidRDefault="00AF30EA" w:rsidP="00F65F35">
      <w:pPr>
        <w:pStyle w:val="NoSpacing"/>
      </w:pPr>
      <w:r w:rsidRPr="008F1AD8">
        <w:rPr>
          <w:u w:val="single"/>
        </w:rPr>
        <w:t>If the provider or facility determines that an offer of compensation is warranted</w:t>
      </w:r>
      <w:r w:rsidRPr="008F1AD8">
        <w:t>, the provider or facility shall provide the patient with a written offer of compensation.</w:t>
      </w:r>
    </w:p>
    <w:p w14:paraId="4D459EB3" w14:textId="77777777" w:rsidR="005608F3" w:rsidRPr="008F1AD8" w:rsidRDefault="00AF30EA" w:rsidP="007726C6">
      <w:pPr>
        <w:pStyle w:val="NoSpacing"/>
        <w:numPr>
          <w:ilvl w:val="0"/>
          <w:numId w:val="3"/>
        </w:numPr>
      </w:pPr>
      <w:r w:rsidRPr="008F1AD8">
        <w:t>If an offer is made and the patient is not represented by legal counsel, the provider</w:t>
      </w:r>
      <w:r w:rsidR="002272D9">
        <w:t xml:space="preserve"> or </w:t>
      </w:r>
      <w:r w:rsidRPr="008F1AD8">
        <w:t>facility is required to</w:t>
      </w:r>
      <w:r w:rsidR="005608F3" w:rsidRPr="008F1AD8">
        <w:t>:</w:t>
      </w:r>
      <w:r w:rsidRPr="008F1AD8">
        <w:t xml:space="preserve"> </w:t>
      </w:r>
    </w:p>
    <w:p w14:paraId="02E62A2C" w14:textId="4A450D62" w:rsidR="005608F3" w:rsidRPr="008F1AD8" w:rsidRDefault="00C03EBF" w:rsidP="007726C6">
      <w:pPr>
        <w:pStyle w:val="NoSpacing"/>
        <w:numPr>
          <w:ilvl w:val="1"/>
          <w:numId w:val="3"/>
        </w:numPr>
      </w:pPr>
      <w:r w:rsidRPr="008F1AD8">
        <w:t>A</w:t>
      </w:r>
      <w:r w:rsidR="00AF30EA" w:rsidRPr="008F1AD8">
        <w:t>dvise the patient of the patient's right to seek legal counsel regarding the offer of compensation</w:t>
      </w:r>
      <w:r w:rsidR="006E6155">
        <w:t xml:space="preserve"> and encourage the patient to seek legal counsel</w:t>
      </w:r>
      <w:r w:rsidR="00AF30EA" w:rsidRPr="008F1AD8">
        <w:t>; and</w:t>
      </w:r>
    </w:p>
    <w:p w14:paraId="52EC9819" w14:textId="3C250F70" w:rsidR="005608F3" w:rsidRPr="008F1AD8" w:rsidRDefault="00C03EBF" w:rsidP="007726C6">
      <w:pPr>
        <w:pStyle w:val="NoSpacing"/>
        <w:numPr>
          <w:ilvl w:val="1"/>
          <w:numId w:val="3"/>
        </w:numPr>
      </w:pPr>
      <w:r w:rsidRPr="008F1AD8">
        <w:t>P</w:t>
      </w:r>
      <w:r w:rsidR="00AF30EA" w:rsidRPr="008F1AD8">
        <w:t>rovide notice that the patient may be legally required to repay medical and other expenses that were paid by a third party</w:t>
      </w:r>
      <w:r w:rsidR="006E6155">
        <w:t xml:space="preserve"> on the patient’s behalf</w:t>
      </w:r>
      <w:r w:rsidR="00AF30EA" w:rsidRPr="008F1AD8">
        <w:t>, including private health insurance, Medica</w:t>
      </w:r>
      <w:r w:rsidR="006E6155">
        <w:t>id</w:t>
      </w:r>
      <w:r w:rsidR="00AF30EA" w:rsidRPr="008F1AD8">
        <w:t>, or Medica</w:t>
      </w:r>
      <w:r w:rsidR="006E6155">
        <w:t>re, along with an itemized statement from the health provider showing all charges and third-party payments</w:t>
      </w:r>
      <w:r w:rsidR="00AF30EA" w:rsidRPr="008F1AD8">
        <w:t>.</w:t>
      </w:r>
    </w:p>
    <w:p w14:paraId="5993E72D" w14:textId="2AA03C6C" w:rsidR="00AF30EA" w:rsidRPr="008F1AD8" w:rsidRDefault="00AF30EA" w:rsidP="005608F3">
      <w:pPr>
        <w:pStyle w:val="NoSpacing"/>
        <w:numPr>
          <w:ilvl w:val="0"/>
          <w:numId w:val="3"/>
        </w:numPr>
      </w:pPr>
      <w:r w:rsidRPr="008F1AD8">
        <w:t>A health care provider/facility may require the patient, as a condition of an offer for compensation, to execute all documents and obtain any necessary court approval to resolve a</w:t>
      </w:r>
      <w:r w:rsidR="00130DCE">
        <w:t xml:space="preserve"> </w:t>
      </w:r>
      <w:r w:rsidRPr="008F1AD8">
        <w:t>health care</w:t>
      </w:r>
      <w:r w:rsidR="00130DCE">
        <w:t xml:space="preserve"> adverse</w:t>
      </w:r>
      <w:r w:rsidRPr="008F1AD8">
        <w:t xml:space="preserve"> incident. </w:t>
      </w:r>
    </w:p>
    <w:p w14:paraId="1A189001" w14:textId="77777777" w:rsidR="00AF30EA" w:rsidRDefault="00AF30EA" w:rsidP="00AF30EA">
      <w:pPr>
        <w:pStyle w:val="NoSpacing"/>
      </w:pPr>
    </w:p>
    <w:p w14:paraId="3B5923FF" w14:textId="5DAC0BF1" w:rsidR="005608F3" w:rsidRPr="005608F3" w:rsidRDefault="00320E0F" w:rsidP="00AF30EA">
      <w:pPr>
        <w:pStyle w:val="NoSpacing"/>
        <w:rPr>
          <w:b/>
        </w:rPr>
      </w:pPr>
      <w:bookmarkStart w:id="5" w:name="_Hlk10017073"/>
      <w:r>
        <w:rPr>
          <w:b/>
        </w:rPr>
        <w:t>6</w:t>
      </w:r>
      <w:r w:rsidR="005608F3" w:rsidRPr="005608F3">
        <w:rPr>
          <w:b/>
        </w:rPr>
        <w:t xml:space="preserve">) </w:t>
      </w:r>
      <w:r>
        <w:rPr>
          <w:b/>
        </w:rPr>
        <w:t>To facilitate</w:t>
      </w:r>
      <w:r w:rsidR="005608F3" w:rsidRPr="005608F3">
        <w:rPr>
          <w:b/>
        </w:rPr>
        <w:t xml:space="preserve"> open </w:t>
      </w:r>
      <w:r w:rsidR="00745F91">
        <w:rPr>
          <w:b/>
        </w:rPr>
        <w:t>communication</w:t>
      </w:r>
      <w:r w:rsidR="005608F3" w:rsidRPr="005608F3">
        <w:rPr>
          <w:b/>
        </w:rPr>
        <w:t xml:space="preserve"> under </w:t>
      </w:r>
      <w:r w:rsidR="00745F91">
        <w:rPr>
          <w:b/>
        </w:rPr>
        <w:t xml:space="preserve">the </w:t>
      </w:r>
      <w:r w:rsidR="00130DCE">
        <w:rPr>
          <w:b/>
        </w:rPr>
        <w:t>Minnesota</w:t>
      </w:r>
      <w:r w:rsidR="00745F91">
        <w:rPr>
          <w:b/>
        </w:rPr>
        <w:t xml:space="preserve"> </w:t>
      </w:r>
      <w:r w:rsidR="005608F3" w:rsidRPr="005608F3">
        <w:rPr>
          <w:b/>
        </w:rPr>
        <w:t xml:space="preserve">Candor </w:t>
      </w:r>
      <w:r w:rsidR="00745F91">
        <w:rPr>
          <w:b/>
        </w:rPr>
        <w:t xml:space="preserve">Act, discussions and offers of compensation </w:t>
      </w:r>
      <w:r w:rsidR="009F6F4E">
        <w:rPr>
          <w:b/>
        </w:rPr>
        <w:t xml:space="preserve">under the Act </w:t>
      </w:r>
      <w:r w:rsidR="005608F3" w:rsidRPr="005608F3">
        <w:rPr>
          <w:b/>
        </w:rPr>
        <w:t xml:space="preserve">are </w:t>
      </w:r>
      <w:r w:rsidR="00F63529">
        <w:rPr>
          <w:b/>
        </w:rPr>
        <w:t xml:space="preserve">privileged and </w:t>
      </w:r>
      <w:r w:rsidR="005608F3" w:rsidRPr="005608F3">
        <w:rPr>
          <w:b/>
        </w:rPr>
        <w:t xml:space="preserve">confidential. </w:t>
      </w:r>
    </w:p>
    <w:bookmarkEnd w:id="5"/>
    <w:p w14:paraId="65C6B8DD" w14:textId="7049EDFC" w:rsidR="005608F3" w:rsidRPr="008F1AD8" w:rsidRDefault="00AF30EA" w:rsidP="005608F3">
      <w:pPr>
        <w:pStyle w:val="NoSpacing"/>
        <w:numPr>
          <w:ilvl w:val="0"/>
          <w:numId w:val="7"/>
        </w:numPr>
      </w:pPr>
      <w:r w:rsidRPr="008F1AD8">
        <w:t xml:space="preserve">Open discussion communications and offers of compensation made under the </w:t>
      </w:r>
      <w:r w:rsidR="00130DCE">
        <w:t>Act</w:t>
      </w:r>
      <w:r w:rsidR="005608F3" w:rsidRPr="008F1AD8">
        <w:t>:</w:t>
      </w:r>
    </w:p>
    <w:p w14:paraId="13AEDE37" w14:textId="77777777" w:rsidR="005608F3" w:rsidRPr="008F1AD8" w:rsidRDefault="005608F3" w:rsidP="005608F3">
      <w:pPr>
        <w:pStyle w:val="NoSpacing"/>
        <w:numPr>
          <w:ilvl w:val="1"/>
          <w:numId w:val="7"/>
        </w:numPr>
      </w:pPr>
      <w:r w:rsidRPr="008F1AD8">
        <w:t>D</w:t>
      </w:r>
      <w:r w:rsidR="00AF30EA" w:rsidRPr="008F1AD8">
        <w:t>o not constitute an admission of liability;</w:t>
      </w:r>
    </w:p>
    <w:p w14:paraId="368F94FC" w14:textId="47B0965C" w:rsidR="005608F3" w:rsidRPr="008F1AD8" w:rsidRDefault="005608F3" w:rsidP="005608F3">
      <w:pPr>
        <w:pStyle w:val="NoSpacing"/>
        <w:numPr>
          <w:ilvl w:val="1"/>
          <w:numId w:val="7"/>
        </w:numPr>
      </w:pPr>
      <w:r w:rsidRPr="008F1AD8">
        <w:t>A</w:t>
      </w:r>
      <w:r w:rsidR="00AF30EA" w:rsidRPr="008F1AD8">
        <w:t xml:space="preserve">re privileged and confidential and shall not be </w:t>
      </w:r>
      <w:proofErr w:type="gramStart"/>
      <w:r w:rsidR="00AF30EA" w:rsidRPr="008F1AD8">
        <w:t>disclosed;</w:t>
      </w:r>
      <w:proofErr w:type="gramEnd"/>
      <w:r w:rsidR="00AF30EA" w:rsidRPr="008F1AD8">
        <w:t xml:space="preserve"> </w:t>
      </w:r>
    </w:p>
    <w:p w14:paraId="3D535972" w14:textId="3F55E26A" w:rsidR="005608F3" w:rsidRDefault="005608F3" w:rsidP="00AF30EA">
      <w:pPr>
        <w:pStyle w:val="NoSpacing"/>
        <w:numPr>
          <w:ilvl w:val="1"/>
          <w:numId w:val="7"/>
        </w:numPr>
      </w:pPr>
      <w:r w:rsidRPr="008F1AD8">
        <w:t>A</w:t>
      </w:r>
      <w:r w:rsidR="00AF30EA" w:rsidRPr="008F1AD8">
        <w:t xml:space="preserve">re not admissible as evidence in any subsequent judicial, administrative, or arbitration proceeding arising directly out of the </w:t>
      </w:r>
      <w:r w:rsidR="00130DCE">
        <w:t xml:space="preserve">health care </w:t>
      </w:r>
      <w:r w:rsidR="00AF30EA" w:rsidRPr="008F1AD8">
        <w:t>adverse incident</w:t>
      </w:r>
      <w:r w:rsidR="00AA0332">
        <w:t>, except as provided</w:t>
      </w:r>
      <w:r w:rsidR="00AA0332">
        <w:rPr>
          <w:rStyle w:val="FootnoteReference"/>
        </w:rPr>
        <w:footnoteReference w:id="1"/>
      </w:r>
      <w:r w:rsidR="00130DCE">
        <w:t>;</w:t>
      </w:r>
    </w:p>
    <w:p w14:paraId="0177A68F" w14:textId="173C0FCE" w:rsidR="00130DCE" w:rsidRDefault="00130DCE" w:rsidP="00AF30EA">
      <w:pPr>
        <w:pStyle w:val="NoSpacing"/>
        <w:numPr>
          <w:ilvl w:val="1"/>
          <w:numId w:val="7"/>
        </w:numPr>
      </w:pPr>
      <w:r>
        <w:t>Are not subject to discovery, subpoena, or other means of legal compulsion for release; and</w:t>
      </w:r>
    </w:p>
    <w:p w14:paraId="39E1A812" w14:textId="5F4C46E1" w:rsidR="00130DCE" w:rsidRPr="008F1AD8" w:rsidRDefault="00130DCE" w:rsidP="00AF30EA">
      <w:pPr>
        <w:pStyle w:val="NoSpacing"/>
        <w:numPr>
          <w:ilvl w:val="1"/>
          <w:numId w:val="7"/>
        </w:numPr>
      </w:pPr>
      <w:r>
        <w:t>Shall not be disclosed by any party in any subsequent judicial, administrative, or arbitration proceeding arising directly out of the incident.</w:t>
      </w:r>
    </w:p>
    <w:p w14:paraId="419B3258" w14:textId="77777777" w:rsidR="005608F3" w:rsidRPr="008F1AD8" w:rsidRDefault="00174985" w:rsidP="00AF30EA">
      <w:pPr>
        <w:pStyle w:val="NoSpacing"/>
        <w:numPr>
          <w:ilvl w:val="0"/>
          <w:numId w:val="7"/>
        </w:numPr>
      </w:pPr>
      <w:r>
        <w:t>Communications, memoranda,</w:t>
      </w:r>
      <w:r w:rsidR="00AF30EA" w:rsidRPr="008F1AD8">
        <w:t xml:space="preserve"> work product, documents, and other materials that are otherwise subject to discovery and not prepared specifically for use in an open discussion are not confidential.</w:t>
      </w:r>
    </w:p>
    <w:p w14:paraId="79E74231" w14:textId="2AA5FAB9" w:rsidR="005608F3" w:rsidRPr="008F1AD8" w:rsidRDefault="00AF30EA" w:rsidP="00AF30EA">
      <w:pPr>
        <w:pStyle w:val="NoSpacing"/>
        <w:numPr>
          <w:ilvl w:val="0"/>
          <w:numId w:val="7"/>
        </w:numPr>
      </w:pPr>
      <w:r w:rsidRPr="008F1AD8">
        <w:t>The limitation on disclosure includes disclosure during any discovery conducted as part of a subsequent adjudicatory proceeding, and a court or other adjudicatory body shall not compel a</w:t>
      </w:r>
      <w:r w:rsidR="00AA0332">
        <w:t>ny</w:t>
      </w:r>
      <w:r w:rsidRPr="008F1AD8">
        <w:t xml:space="preserve"> person who engages in an open discussion under the Act to disclose confidential communications or agreements made as part of the open discussion.</w:t>
      </w:r>
    </w:p>
    <w:p w14:paraId="37E3450B" w14:textId="77777777" w:rsidR="00AF30EA" w:rsidRPr="008F1AD8" w:rsidRDefault="00AF30EA" w:rsidP="00AF30EA">
      <w:pPr>
        <w:pStyle w:val="NoSpacing"/>
        <w:numPr>
          <w:ilvl w:val="0"/>
          <w:numId w:val="7"/>
        </w:numPr>
      </w:pPr>
      <w:r w:rsidRPr="008F1AD8">
        <w:t>The Act does not affect any other law, rule, or requirement with respect to confidentiality.</w:t>
      </w:r>
    </w:p>
    <w:p w14:paraId="24DC788F" w14:textId="77777777" w:rsidR="005608F3" w:rsidRDefault="005608F3" w:rsidP="00AF30EA">
      <w:pPr>
        <w:pStyle w:val="NoSpacing"/>
      </w:pPr>
    </w:p>
    <w:p w14:paraId="0D9E088D" w14:textId="77777777" w:rsidR="00AE4007" w:rsidRDefault="00AE4007" w:rsidP="00AF30EA">
      <w:pPr>
        <w:pStyle w:val="NoSpacing"/>
        <w:rPr>
          <w:b/>
        </w:rPr>
      </w:pPr>
    </w:p>
    <w:p w14:paraId="533BD5CC" w14:textId="77777777" w:rsidR="00AE4007" w:rsidRDefault="00AE4007" w:rsidP="00AF30EA">
      <w:pPr>
        <w:pStyle w:val="NoSpacing"/>
        <w:rPr>
          <w:b/>
        </w:rPr>
      </w:pPr>
    </w:p>
    <w:p w14:paraId="3909DD51" w14:textId="02BACC4A" w:rsidR="0014504F" w:rsidRPr="008F1AD8" w:rsidRDefault="0014504F" w:rsidP="00AF30EA">
      <w:pPr>
        <w:pStyle w:val="NoSpacing"/>
        <w:rPr>
          <w:b/>
        </w:rPr>
      </w:pPr>
      <w:r w:rsidRPr="008F1AD8">
        <w:rPr>
          <w:b/>
        </w:rPr>
        <w:lastRenderedPageBreak/>
        <w:t xml:space="preserve">WHAT REPORTING REQUIREMENTS APPLY TO THE </w:t>
      </w:r>
      <w:r w:rsidR="00AA0332">
        <w:rPr>
          <w:b/>
        </w:rPr>
        <w:t>MINNESOTA</w:t>
      </w:r>
      <w:r w:rsidRPr="008F1AD8">
        <w:rPr>
          <w:b/>
        </w:rPr>
        <w:t xml:space="preserve"> CANDOR ACT?</w:t>
      </w:r>
    </w:p>
    <w:p w14:paraId="4A7C3E52" w14:textId="77777777" w:rsidR="00E30198" w:rsidRPr="008F1AD8" w:rsidRDefault="00E30198" w:rsidP="00AF30EA">
      <w:pPr>
        <w:pStyle w:val="NoSpacing"/>
      </w:pPr>
      <w:r w:rsidRPr="008F1AD8">
        <w:t>Because no payments are made as a result of a written complaint or claim demanding payment based on a practitioner’s provision of health care services, incidents handled through the Candor process are not required to be reported to the National Practitioner Data Bank.</w:t>
      </w:r>
    </w:p>
    <w:p w14:paraId="1B6FBE16" w14:textId="77777777" w:rsidR="00E30198" w:rsidRPr="008F1AD8" w:rsidRDefault="00E30198" w:rsidP="00AF30EA">
      <w:pPr>
        <w:pStyle w:val="NoSpacing"/>
      </w:pPr>
    </w:p>
    <w:p w14:paraId="4BAE2796" w14:textId="77777777" w:rsidR="00AA0332" w:rsidRDefault="00E72C0D" w:rsidP="00AA0332">
      <w:pPr>
        <w:pStyle w:val="NoSpacing"/>
      </w:pPr>
      <w:r w:rsidRPr="008F1AD8">
        <w:t>Patients participating under the</w:t>
      </w:r>
      <w:r w:rsidR="00E30198" w:rsidRPr="008F1AD8">
        <w:t xml:space="preserve"> </w:t>
      </w:r>
      <w:r w:rsidR="00AA0332">
        <w:t>Minnesota</w:t>
      </w:r>
      <w:r w:rsidR="00E30198" w:rsidRPr="008F1AD8">
        <w:t xml:space="preserve"> Candor Act do not </w:t>
      </w:r>
      <w:r w:rsidRPr="008F1AD8">
        <w:t xml:space="preserve">waive their right to file a complaint with the relevant licensing board or </w:t>
      </w:r>
      <w:r w:rsidR="00AA0332" w:rsidRPr="009E231F">
        <w:t>the Minnesota Department of Health,</w:t>
      </w:r>
      <w:r w:rsidR="00AA0332" w:rsidRPr="009E231F">
        <w:rPr>
          <w:spacing w:val="-13"/>
        </w:rPr>
        <w:t xml:space="preserve"> </w:t>
      </w:r>
      <w:r w:rsidR="00AA0332" w:rsidRPr="009E231F">
        <w:t xml:space="preserve">which </w:t>
      </w:r>
      <w:r w:rsidR="00AA0332" w:rsidRPr="009E231F">
        <w:rPr>
          <w:spacing w:val="-2"/>
        </w:rPr>
        <w:t>oversees</w:t>
      </w:r>
      <w:r w:rsidR="00AA0332" w:rsidRPr="009E231F">
        <w:rPr>
          <w:spacing w:val="-10"/>
        </w:rPr>
        <w:t xml:space="preserve"> </w:t>
      </w:r>
      <w:r w:rsidR="00AA0332" w:rsidRPr="009E231F">
        <w:rPr>
          <w:spacing w:val="-2"/>
        </w:rPr>
        <w:t>health</w:t>
      </w:r>
      <w:r w:rsidR="00AA0332" w:rsidRPr="009E231F">
        <w:rPr>
          <w:spacing w:val="-10"/>
        </w:rPr>
        <w:t xml:space="preserve"> </w:t>
      </w:r>
      <w:r w:rsidR="00AA0332" w:rsidRPr="009E231F">
        <w:rPr>
          <w:spacing w:val="-2"/>
        </w:rPr>
        <w:t>care</w:t>
      </w:r>
      <w:r w:rsidR="00AA0332" w:rsidRPr="009E231F">
        <w:rPr>
          <w:spacing w:val="-10"/>
        </w:rPr>
        <w:t xml:space="preserve"> </w:t>
      </w:r>
      <w:r w:rsidR="00AA0332" w:rsidRPr="009E231F">
        <w:rPr>
          <w:spacing w:val="-2"/>
        </w:rPr>
        <w:t>facilities.</w:t>
      </w:r>
      <w:r w:rsidR="00AA0332" w:rsidRPr="009E231F">
        <w:rPr>
          <w:spacing w:val="-10"/>
        </w:rPr>
        <w:t xml:space="preserve"> </w:t>
      </w:r>
      <w:r w:rsidR="00AA0332" w:rsidRPr="009E231F">
        <w:rPr>
          <w:spacing w:val="-2"/>
        </w:rPr>
        <w:t>Where</w:t>
      </w:r>
      <w:r w:rsidR="00AA0332" w:rsidRPr="009E231F">
        <w:rPr>
          <w:spacing w:val="-10"/>
        </w:rPr>
        <w:t xml:space="preserve"> </w:t>
      </w:r>
      <w:r w:rsidR="00AA0332" w:rsidRPr="009E231F">
        <w:rPr>
          <w:spacing w:val="-2"/>
        </w:rPr>
        <w:t>indicated,</w:t>
      </w:r>
      <w:r w:rsidR="00AA0332" w:rsidRPr="009E231F">
        <w:rPr>
          <w:spacing w:val="-10"/>
        </w:rPr>
        <w:t xml:space="preserve"> </w:t>
      </w:r>
      <w:r w:rsidR="00AA0332" w:rsidRPr="009E231F">
        <w:rPr>
          <w:spacing w:val="-2"/>
        </w:rPr>
        <w:t>a</w:t>
      </w:r>
      <w:r w:rsidR="00AA0332" w:rsidRPr="009E231F">
        <w:rPr>
          <w:spacing w:val="-10"/>
        </w:rPr>
        <w:t xml:space="preserve"> </w:t>
      </w:r>
      <w:r w:rsidR="00AA0332" w:rsidRPr="009E231F">
        <w:rPr>
          <w:spacing w:val="-2"/>
        </w:rPr>
        <w:t>provider’s</w:t>
      </w:r>
      <w:r w:rsidR="00AA0332" w:rsidRPr="009E231F">
        <w:rPr>
          <w:spacing w:val="-10"/>
        </w:rPr>
        <w:t xml:space="preserve"> </w:t>
      </w:r>
      <w:r w:rsidR="00AA0332" w:rsidRPr="009E231F">
        <w:rPr>
          <w:spacing w:val="-2"/>
        </w:rPr>
        <w:t xml:space="preserve">actions </w:t>
      </w:r>
      <w:r w:rsidR="00AA0332" w:rsidRPr="009E231F">
        <w:t>can</w:t>
      </w:r>
      <w:r w:rsidR="00AA0332" w:rsidRPr="009E231F">
        <w:rPr>
          <w:spacing w:val="-2"/>
        </w:rPr>
        <w:t xml:space="preserve"> </w:t>
      </w:r>
      <w:r w:rsidR="00AA0332" w:rsidRPr="009E231F">
        <w:t>also</w:t>
      </w:r>
      <w:r w:rsidR="00AA0332" w:rsidRPr="009E231F">
        <w:rPr>
          <w:spacing w:val="-2"/>
        </w:rPr>
        <w:t xml:space="preserve"> </w:t>
      </w:r>
      <w:r w:rsidR="00AA0332" w:rsidRPr="009E231F">
        <w:t>be</w:t>
      </w:r>
      <w:r w:rsidR="00AA0332" w:rsidRPr="009E231F">
        <w:rPr>
          <w:spacing w:val="-2"/>
        </w:rPr>
        <w:t xml:space="preserve"> </w:t>
      </w:r>
      <w:r w:rsidR="00AA0332" w:rsidRPr="009E231F">
        <w:t>addressed</w:t>
      </w:r>
      <w:r w:rsidR="00AA0332" w:rsidRPr="009E231F">
        <w:rPr>
          <w:spacing w:val="-2"/>
        </w:rPr>
        <w:t xml:space="preserve"> </w:t>
      </w:r>
      <w:r w:rsidR="00AA0332" w:rsidRPr="009E231F">
        <w:t>through</w:t>
      </w:r>
      <w:r w:rsidR="00AA0332" w:rsidRPr="009E231F">
        <w:rPr>
          <w:spacing w:val="-2"/>
        </w:rPr>
        <w:t xml:space="preserve"> </w:t>
      </w:r>
      <w:r w:rsidR="00AA0332" w:rsidRPr="009E231F">
        <w:t>Minnesota’s review organization process (peer revie</w:t>
      </w:r>
      <w:r w:rsidR="00AA0332">
        <w:t>w</w:t>
      </w:r>
      <w:r w:rsidR="00AA0332" w:rsidRPr="009E231F">
        <w:t>).</w:t>
      </w:r>
    </w:p>
    <w:p w14:paraId="1DF28570" w14:textId="77777777" w:rsidR="00AF5138" w:rsidRDefault="00AF5138" w:rsidP="00AF30EA">
      <w:pPr>
        <w:pStyle w:val="NoSpacing"/>
      </w:pPr>
    </w:p>
    <w:p w14:paraId="7BF5DB19" w14:textId="35F4B2E9" w:rsidR="00AF5138" w:rsidRDefault="002272D9" w:rsidP="00AF30EA">
      <w:pPr>
        <w:pStyle w:val="NoSpacing"/>
      </w:pPr>
      <w:r w:rsidRPr="002272D9">
        <w:t xml:space="preserve">States outside of </w:t>
      </w:r>
      <w:r w:rsidR="00AA0332">
        <w:t>Minnesota</w:t>
      </w:r>
      <w:r w:rsidRPr="002272D9">
        <w:t xml:space="preserve"> may require notification of incidents where there is compensation under the Candor process for providers who are licensed in those states, including through the Interstate Medical Licensure Compact</w:t>
      </w:r>
      <w:r w:rsidR="00AF5138" w:rsidRPr="00AF5138">
        <w:t>.</w:t>
      </w:r>
    </w:p>
    <w:p w14:paraId="21E33DE1" w14:textId="77777777" w:rsidR="007717FE" w:rsidRDefault="007717FE" w:rsidP="00AF30EA">
      <w:pPr>
        <w:pStyle w:val="NoSpacing"/>
      </w:pPr>
    </w:p>
    <w:p w14:paraId="25C99484" w14:textId="4E1DC850" w:rsidR="007717FE" w:rsidRPr="00F63839" w:rsidRDefault="007717FE" w:rsidP="007717FE">
      <w:pPr>
        <w:pStyle w:val="NoSpacing"/>
        <w:rPr>
          <w:b/>
          <w:u w:val="single"/>
        </w:rPr>
      </w:pPr>
      <w:r w:rsidRPr="00F63839">
        <w:rPr>
          <w:b/>
          <w:u w:val="single"/>
        </w:rPr>
        <w:t xml:space="preserve">CONSIDERATIONS FOR </w:t>
      </w:r>
      <w:r w:rsidR="002E0E71">
        <w:rPr>
          <w:b/>
          <w:u w:val="single"/>
        </w:rPr>
        <w:t>HOSPITALS/</w:t>
      </w:r>
      <w:r w:rsidRPr="00F63839">
        <w:rPr>
          <w:b/>
          <w:u w:val="single"/>
        </w:rPr>
        <w:t xml:space="preserve">HEALTH CARE FACILITIES </w:t>
      </w:r>
    </w:p>
    <w:p w14:paraId="41535323" w14:textId="388B3921" w:rsidR="007717FE" w:rsidRPr="00F63839" w:rsidRDefault="002E0E71" w:rsidP="007717FE">
      <w:pPr>
        <w:pStyle w:val="NoSpacing"/>
        <w:rPr>
          <w:b/>
        </w:rPr>
      </w:pPr>
      <w:r>
        <w:t>Hospitals and other h</w:t>
      </w:r>
      <w:r w:rsidR="007717FE" w:rsidRPr="00F63839">
        <w:t>ealth facilities follow the same Candor process as individual health care providers. However, they should examine internal systems and what adjustments should be made to integrate the Candor process. This may include the following considerations and/or “best practices”:</w:t>
      </w:r>
      <w:r w:rsidR="007717FE" w:rsidRPr="00F63839">
        <w:rPr>
          <w:b/>
        </w:rPr>
        <w:t xml:space="preserve"> </w:t>
      </w:r>
    </w:p>
    <w:p w14:paraId="34A92E9F" w14:textId="77777777" w:rsidR="007717FE" w:rsidRPr="00F63839" w:rsidRDefault="007717FE" w:rsidP="007717FE">
      <w:pPr>
        <w:pStyle w:val="NoSpacing"/>
      </w:pPr>
    </w:p>
    <w:p w14:paraId="596E597C" w14:textId="77777777" w:rsidR="007717FE" w:rsidRPr="003401E0" w:rsidRDefault="007717FE" w:rsidP="007717FE">
      <w:pPr>
        <w:pStyle w:val="NoSpacing"/>
        <w:numPr>
          <w:ilvl w:val="0"/>
          <w:numId w:val="10"/>
        </w:numPr>
        <w:rPr>
          <w:b/>
        </w:rPr>
      </w:pPr>
      <w:r w:rsidRPr="003401E0">
        <w:rPr>
          <w:b/>
        </w:rPr>
        <w:t xml:space="preserve">Establish a Situation Management Team (SMT) to ensure a timely and effective </w:t>
      </w:r>
      <w:proofErr w:type="gramStart"/>
      <w:r w:rsidRPr="003401E0">
        <w:rPr>
          <w:b/>
        </w:rPr>
        <w:t>response</w:t>
      </w:r>
      <w:proofErr w:type="gramEnd"/>
    </w:p>
    <w:p w14:paraId="796BCE13" w14:textId="77777777" w:rsidR="007717FE" w:rsidRPr="00F63839" w:rsidRDefault="007717FE" w:rsidP="007717FE">
      <w:pPr>
        <w:pStyle w:val="NoSpacing"/>
        <w:numPr>
          <w:ilvl w:val="1"/>
          <w:numId w:val="10"/>
        </w:numPr>
      </w:pPr>
      <w:r w:rsidRPr="00F63839">
        <w:t xml:space="preserve">An SMT is responsible for managing how a facility responds to an adverse outcome in a coordinated approach among various stakeholders within a facility. </w:t>
      </w:r>
    </w:p>
    <w:p w14:paraId="37CD9B8D" w14:textId="77777777" w:rsidR="007717FE" w:rsidRPr="00F63839" w:rsidRDefault="007717FE" w:rsidP="007717FE">
      <w:pPr>
        <w:pStyle w:val="NoSpacing"/>
        <w:numPr>
          <w:ilvl w:val="1"/>
          <w:numId w:val="10"/>
        </w:numPr>
      </w:pPr>
      <w:r w:rsidRPr="00F63839">
        <w:t xml:space="preserve">The key responsibilities of an SMT are to conduct an analysis, notify the involved providers (if they are not already aware) and provide support to them, determine what type of communication with the patient is appropriate, and evaluate if compensation is warranted. </w:t>
      </w:r>
    </w:p>
    <w:p w14:paraId="65D53262" w14:textId="77777777" w:rsidR="007717FE" w:rsidRPr="00F63839" w:rsidRDefault="007717FE" w:rsidP="007717FE">
      <w:pPr>
        <w:pStyle w:val="NoSpacing"/>
        <w:numPr>
          <w:ilvl w:val="1"/>
          <w:numId w:val="10"/>
        </w:numPr>
        <w:rPr>
          <w:b/>
        </w:rPr>
      </w:pPr>
      <w:r w:rsidRPr="00F63839">
        <w:t>Members of the SMT can include risk managers, patient safety specialists, patient representatives, and medical and nursing staff leadership.</w:t>
      </w:r>
    </w:p>
    <w:p w14:paraId="3EFAC25A" w14:textId="77777777" w:rsidR="007717FE" w:rsidRDefault="007717FE" w:rsidP="00F63839">
      <w:pPr>
        <w:pStyle w:val="NoSpacing"/>
        <w:ind w:left="1440"/>
        <w:rPr>
          <w:b/>
        </w:rPr>
      </w:pPr>
      <w:r>
        <w:rPr>
          <w:b/>
        </w:rPr>
        <w:t xml:space="preserve"> </w:t>
      </w:r>
    </w:p>
    <w:p w14:paraId="34FECDFD" w14:textId="77777777" w:rsidR="007717FE" w:rsidRPr="00F63839" w:rsidRDefault="007717FE" w:rsidP="007717FE">
      <w:pPr>
        <w:pStyle w:val="NoSpacing"/>
        <w:numPr>
          <w:ilvl w:val="0"/>
          <w:numId w:val="10"/>
        </w:numPr>
        <w:rPr>
          <w:b/>
        </w:rPr>
      </w:pPr>
      <w:r w:rsidRPr="00F63839">
        <w:rPr>
          <w:b/>
        </w:rPr>
        <w:t>Recognize the key exclusions that make an incident ineligible for the Candor process.</w:t>
      </w:r>
    </w:p>
    <w:p w14:paraId="2E312DD7" w14:textId="77777777" w:rsidR="007717FE" w:rsidRPr="00F63839" w:rsidRDefault="007717FE" w:rsidP="007717FE">
      <w:pPr>
        <w:pStyle w:val="NoSpacing"/>
        <w:numPr>
          <w:ilvl w:val="1"/>
          <w:numId w:val="10"/>
        </w:numPr>
      </w:pPr>
      <w:r w:rsidRPr="00F63839">
        <w:t>A summons or complaint was received.</w:t>
      </w:r>
    </w:p>
    <w:p w14:paraId="2FB85D29" w14:textId="77777777" w:rsidR="007717FE" w:rsidRPr="00F63839" w:rsidRDefault="007717FE" w:rsidP="007717FE">
      <w:pPr>
        <w:pStyle w:val="NoSpacing"/>
        <w:numPr>
          <w:ilvl w:val="1"/>
          <w:numId w:val="10"/>
        </w:numPr>
      </w:pPr>
      <w:r w:rsidRPr="00F63839">
        <w:t>There is a written demand for compensation.</w:t>
      </w:r>
    </w:p>
    <w:p w14:paraId="4EDAAF62" w14:textId="77777777" w:rsidR="007717FE" w:rsidRPr="00F63839" w:rsidRDefault="007717FE" w:rsidP="007717FE">
      <w:pPr>
        <w:pStyle w:val="NoSpacing"/>
        <w:numPr>
          <w:ilvl w:val="1"/>
          <w:numId w:val="10"/>
        </w:numPr>
      </w:pPr>
      <w:r w:rsidRPr="00F63839">
        <w:t>There is no physical injury to the patient.</w:t>
      </w:r>
    </w:p>
    <w:p w14:paraId="36871300" w14:textId="77777777" w:rsidR="007717FE" w:rsidRPr="00F63839" w:rsidRDefault="007717FE" w:rsidP="007717FE">
      <w:pPr>
        <w:pStyle w:val="NoSpacing"/>
        <w:ind w:left="1440"/>
      </w:pPr>
    </w:p>
    <w:p w14:paraId="76F0BD04" w14:textId="77777777" w:rsidR="007717FE" w:rsidRPr="00F63839" w:rsidRDefault="007717FE" w:rsidP="007717FE">
      <w:pPr>
        <w:pStyle w:val="NoSpacing"/>
        <w:numPr>
          <w:ilvl w:val="0"/>
          <w:numId w:val="10"/>
        </w:numPr>
        <w:rPr>
          <w:b/>
        </w:rPr>
      </w:pPr>
      <w:r w:rsidRPr="00F63839">
        <w:rPr>
          <w:b/>
        </w:rPr>
        <w:t>Remember that physicians are not the only providers who can participate in the Candor process.</w:t>
      </w:r>
    </w:p>
    <w:p w14:paraId="0C903060" w14:textId="08648C59" w:rsidR="007717FE" w:rsidRPr="00C43975" w:rsidRDefault="002272D9" w:rsidP="007717FE">
      <w:pPr>
        <w:pStyle w:val="NoSpacing"/>
        <w:numPr>
          <w:ilvl w:val="1"/>
          <w:numId w:val="10"/>
        </w:numPr>
        <w:rPr>
          <w:rFonts w:cstheme="minorHAnsi"/>
        </w:rPr>
      </w:pPr>
      <w:r>
        <w:t>Besides physicians, e</w:t>
      </w:r>
      <w:r w:rsidR="007717FE" w:rsidRPr="00F63839">
        <w:t xml:space="preserve">ligible providers include physician assistants, podiatrists, licensed practical and registered nurses, advanced practice </w:t>
      </w:r>
      <w:r w:rsidR="00C43975">
        <w:t xml:space="preserve">registered </w:t>
      </w:r>
      <w:r w:rsidR="007717FE" w:rsidRPr="00F63839">
        <w:t xml:space="preserve">nurses, </w:t>
      </w:r>
      <w:r w:rsidR="007717FE" w:rsidRPr="00C43975">
        <w:rPr>
          <w:rFonts w:cstheme="minorHAnsi"/>
        </w:rPr>
        <w:t xml:space="preserve">pharmacists, and </w:t>
      </w:r>
      <w:r w:rsidR="00C43975" w:rsidRPr="00C43975">
        <w:rPr>
          <w:rFonts w:cstheme="minorHAnsi"/>
          <w:color w:val="231F20"/>
        </w:rPr>
        <w:t>any other person who is licensed, certified, registered or otherwise</w:t>
      </w:r>
      <w:r w:rsidR="00C43975" w:rsidRPr="00C43975">
        <w:rPr>
          <w:rFonts w:cstheme="minorHAnsi"/>
          <w:color w:val="231F20"/>
          <w:spacing w:val="-11"/>
        </w:rPr>
        <w:t xml:space="preserve"> </w:t>
      </w:r>
      <w:r w:rsidR="00C43975" w:rsidRPr="00C43975">
        <w:rPr>
          <w:rFonts w:cstheme="minorHAnsi"/>
          <w:color w:val="231F20"/>
        </w:rPr>
        <w:t>permitted</w:t>
      </w:r>
      <w:r w:rsidR="00C43975" w:rsidRPr="00C43975">
        <w:rPr>
          <w:rFonts w:cstheme="minorHAnsi"/>
          <w:color w:val="231F20"/>
          <w:spacing w:val="-11"/>
        </w:rPr>
        <w:t xml:space="preserve"> by Minnesota law to administer health care in the ordinary course of business or in the practice of a profession and practices at a health facility.</w:t>
      </w:r>
    </w:p>
    <w:p w14:paraId="129C9856" w14:textId="77777777" w:rsidR="007717FE" w:rsidRPr="00F63839" w:rsidRDefault="007717FE" w:rsidP="007717FE">
      <w:pPr>
        <w:pStyle w:val="NoSpacing"/>
        <w:ind w:left="1440"/>
      </w:pPr>
    </w:p>
    <w:p w14:paraId="1C8CDD55" w14:textId="28B85B69" w:rsidR="007717FE" w:rsidRPr="00F63839" w:rsidRDefault="007717FE" w:rsidP="007717FE">
      <w:pPr>
        <w:pStyle w:val="NoSpacing"/>
        <w:numPr>
          <w:ilvl w:val="0"/>
          <w:numId w:val="10"/>
        </w:numPr>
        <w:rPr>
          <w:b/>
        </w:rPr>
      </w:pPr>
      <w:r w:rsidRPr="00F63839">
        <w:rPr>
          <w:b/>
        </w:rPr>
        <w:t xml:space="preserve">Be conscious of the </w:t>
      </w:r>
      <w:r w:rsidR="00C43975">
        <w:rPr>
          <w:b/>
        </w:rPr>
        <w:t>365</w:t>
      </w:r>
      <w:r w:rsidRPr="00F63839">
        <w:rPr>
          <w:b/>
        </w:rPr>
        <w:t>-day timeframe in which the initial written notice to the patient must be sent.</w:t>
      </w:r>
    </w:p>
    <w:p w14:paraId="6313C14C" w14:textId="77777777" w:rsidR="007717FE" w:rsidRPr="00F63839" w:rsidRDefault="007717FE" w:rsidP="007717FE">
      <w:pPr>
        <w:pStyle w:val="NoSpacing"/>
        <w:ind w:left="720"/>
        <w:rPr>
          <w:b/>
        </w:rPr>
      </w:pPr>
    </w:p>
    <w:p w14:paraId="07EB5C07" w14:textId="08DAC210" w:rsidR="007717FE" w:rsidRPr="00F63839" w:rsidRDefault="007717FE" w:rsidP="007717FE">
      <w:pPr>
        <w:pStyle w:val="NoSpacing"/>
        <w:numPr>
          <w:ilvl w:val="0"/>
          <w:numId w:val="10"/>
        </w:numPr>
        <w:rPr>
          <w:b/>
        </w:rPr>
      </w:pPr>
      <w:r w:rsidRPr="00F63839">
        <w:rPr>
          <w:b/>
        </w:rPr>
        <w:t xml:space="preserve">Because Candor is </w:t>
      </w:r>
      <w:r w:rsidR="00C43975">
        <w:rPr>
          <w:b/>
        </w:rPr>
        <w:t xml:space="preserve">meant to be </w:t>
      </w:r>
      <w:r w:rsidRPr="00F63839">
        <w:rPr>
          <w:b/>
        </w:rPr>
        <w:t xml:space="preserve">“provider initiated,” the </w:t>
      </w:r>
      <w:r w:rsidR="00C43975">
        <w:rPr>
          <w:b/>
        </w:rPr>
        <w:t>hospital/</w:t>
      </w:r>
      <w:r w:rsidRPr="00F63839">
        <w:rPr>
          <w:b/>
        </w:rPr>
        <w:t xml:space="preserve">facility should work with </w:t>
      </w:r>
      <w:r w:rsidR="002272D9">
        <w:rPr>
          <w:b/>
        </w:rPr>
        <w:t xml:space="preserve">the </w:t>
      </w:r>
      <w:r w:rsidRPr="00F63839">
        <w:rPr>
          <w:b/>
        </w:rPr>
        <w:t>involved provider(s) to discuss how to speak with the patient and walk through the Candor process.</w:t>
      </w:r>
    </w:p>
    <w:p w14:paraId="6B361CBB" w14:textId="0C643433" w:rsidR="007717FE" w:rsidRPr="00F63839" w:rsidRDefault="007717FE" w:rsidP="007717FE">
      <w:pPr>
        <w:pStyle w:val="NoSpacing"/>
        <w:numPr>
          <w:ilvl w:val="1"/>
          <w:numId w:val="10"/>
        </w:numPr>
        <w:rPr>
          <w:b/>
        </w:rPr>
      </w:pPr>
      <w:r w:rsidRPr="00F63839">
        <w:lastRenderedPageBreak/>
        <w:t>The Candor framework recognizes that patients want to hear from the provider</w:t>
      </w:r>
      <w:r w:rsidR="00C43975">
        <w:t>s</w:t>
      </w:r>
      <w:r w:rsidRPr="00F63839">
        <w:t xml:space="preserve"> who </w:t>
      </w:r>
      <w:r w:rsidR="00C43975">
        <w:t>were</w:t>
      </w:r>
      <w:r w:rsidRPr="00F63839">
        <w:t xml:space="preserve"> involved with their care as opposed to an administrative representative from the facility.</w:t>
      </w:r>
    </w:p>
    <w:p w14:paraId="15F927E0" w14:textId="77777777" w:rsidR="007717FE" w:rsidRPr="00F63839" w:rsidRDefault="007717FE" w:rsidP="007717FE">
      <w:pPr>
        <w:pStyle w:val="NoSpacing"/>
        <w:ind w:left="1440"/>
        <w:rPr>
          <w:b/>
        </w:rPr>
      </w:pPr>
    </w:p>
    <w:p w14:paraId="127B6C42" w14:textId="77777777" w:rsidR="007717FE" w:rsidRPr="00F63839" w:rsidRDefault="007717FE" w:rsidP="007717FE">
      <w:pPr>
        <w:pStyle w:val="NoSpacing"/>
        <w:numPr>
          <w:ilvl w:val="0"/>
          <w:numId w:val="10"/>
        </w:numPr>
        <w:rPr>
          <w:b/>
        </w:rPr>
      </w:pPr>
      <w:r w:rsidRPr="00F63839">
        <w:rPr>
          <w:b/>
        </w:rPr>
        <w:t>Establish a clear contact who will work directly with the patient throughout the entire Candor process.</w:t>
      </w:r>
    </w:p>
    <w:p w14:paraId="23F4D614" w14:textId="77777777" w:rsidR="007717FE" w:rsidRPr="00F63839" w:rsidRDefault="007717FE" w:rsidP="007717FE">
      <w:pPr>
        <w:pStyle w:val="NoSpacing"/>
        <w:ind w:left="720"/>
        <w:rPr>
          <w:b/>
        </w:rPr>
      </w:pPr>
    </w:p>
    <w:p w14:paraId="02C5764A" w14:textId="641DF57B" w:rsidR="007717FE" w:rsidRPr="00F63839" w:rsidRDefault="007717FE" w:rsidP="007717FE">
      <w:pPr>
        <w:pStyle w:val="NoSpacing"/>
        <w:numPr>
          <w:ilvl w:val="0"/>
          <w:numId w:val="10"/>
        </w:numPr>
        <w:rPr>
          <w:b/>
        </w:rPr>
      </w:pPr>
      <w:r w:rsidRPr="00F63839">
        <w:rPr>
          <w:b/>
        </w:rPr>
        <w:t xml:space="preserve">Develop patient communication pieces designed to help them understand the </w:t>
      </w:r>
      <w:r w:rsidR="00AE4007">
        <w:rPr>
          <w:b/>
        </w:rPr>
        <w:t xml:space="preserve">Minnesota </w:t>
      </w:r>
      <w:r w:rsidRPr="00F63839">
        <w:rPr>
          <w:b/>
        </w:rPr>
        <w:t xml:space="preserve">Candor Act. </w:t>
      </w:r>
    </w:p>
    <w:p w14:paraId="6C57B11F" w14:textId="77777777" w:rsidR="007717FE" w:rsidRPr="00F63839" w:rsidRDefault="007717FE" w:rsidP="007717FE">
      <w:pPr>
        <w:pStyle w:val="NoSpacing"/>
        <w:rPr>
          <w:b/>
        </w:rPr>
      </w:pPr>
    </w:p>
    <w:p w14:paraId="7B32F3F6" w14:textId="77777777" w:rsidR="007717FE" w:rsidRPr="00F63839" w:rsidRDefault="007717FE" w:rsidP="007717FE">
      <w:pPr>
        <w:pStyle w:val="NoSpacing"/>
        <w:numPr>
          <w:ilvl w:val="0"/>
          <w:numId w:val="10"/>
        </w:numPr>
        <w:rPr>
          <w:b/>
        </w:rPr>
      </w:pPr>
      <w:r w:rsidRPr="00F63839">
        <w:rPr>
          <w:b/>
        </w:rPr>
        <w:t>Ensure the proper documentation is used at every step of the process.</w:t>
      </w:r>
    </w:p>
    <w:p w14:paraId="6CC62551" w14:textId="77777777" w:rsidR="007717FE" w:rsidRPr="00F63839" w:rsidRDefault="007717FE" w:rsidP="007717FE">
      <w:pPr>
        <w:pStyle w:val="NoSpacing"/>
        <w:rPr>
          <w:color w:val="FF0000"/>
        </w:rPr>
      </w:pPr>
    </w:p>
    <w:p w14:paraId="0892857F" w14:textId="6BC0C982" w:rsidR="007717FE" w:rsidRPr="00F63839" w:rsidRDefault="007717FE" w:rsidP="007717FE">
      <w:pPr>
        <w:pStyle w:val="NoSpacing"/>
        <w:numPr>
          <w:ilvl w:val="0"/>
          <w:numId w:val="10"/>
        </w:numPr>
        <w:rPr>
          <w:b/>
        </w:rPr>
      </w:pPr>
      <w:r w:rsidRPr="00F63839">
        <w:rPr>
          <w:b/>
        </w:rPr>
        <w:t xml:space="preserve">Educate medical staff about the </w:t>
      </w:r>
      <w:r w:rsidR="00C43975">
        <w:rPr>
          <w:b/>
        </w:rPr>
        <w:t>Minnesota</w:t>
      </w:r>
      <w:r w:rsidRPr="00F63839">
        <w:rPr>
          <w:b/>
        </w:rPr>
        <w:t xml:space="preserve"> Candor Act, </w:t>
      </w:r>
      <w:r w:rsidR="002272D9">
        <w:rPr>
          <w:b/>
        </w:rPr>
        <w:t xml:space="preserve">and </w:t>
      </w:r>
      <w:r w:rsidRPr="00F63839">
        <w:rPr>
          <w:b/>
        </w:rPr>
        <w:t>how it can be initiated and utilized.</w:t>
      </w:r>
    </w:p>
    <w:p w14:paraId="7818105B" w14:textId="77777777" w:rsidR="007717FE" w:rsidRPr="00FC50C7" w:rsidRDefault="007717FE" w:rsidP="007717FE">
      <w:pPr>
        <w:pStyle w:val="NoSpacing"/>
        <w:pBdr>
          <w:bottom w:val="single" w:sz="4" w:space="1" w:color="auto"/>
        </w:pBdr>
        <w:rPr>
          <w:b/>
          <w:highlight w:val="cyan"/>
        </w:rPr>
      </w:pPr>
    </w:p>
    <w:p w14:paraId="4E386E3D" w14:textId="77777777" w:rsidR="007717FE" w:rsidRPr="00FC50C7" w:rsidRDefault="007717FE" w:rsidP="007717FE">
      <w:pPr>
        <w:pStyle w:val="NoSpacing"/>
        <w:rPr>
          <w:b/>
          <w:highlight w:val="cyan"/>
        </w:rPr>
      </w:pPr>
    </w:p>
    <w:p w14:paraId="65EA0BAD" w14:textId="00102DDA" w:rsidR="007717FE" w:rsidRPr="00F63839" w:rsidRDefault="007717FE" w:rsidP="007717FE">
      <w:pPr>
        <w:pStyle w:val="NoSpacing"/>
        <w:rPr>
          <w:b/>
        </w:rPr>
      </w:pPr>
      <w:r w:rsidRPr="00F63839">
        <w:rPr>
          <w:b/>
        </w:rPr>
        <w:t xml:space="preserve">The </w:t>
      </w:r>
      <w:r w:rsidR="00C43975">
        <w:rPr>
          <w:b/>
        </w:rPr>
        <w:t>Minnesota</w:t>
      </w:r>
      <w:r w:rsidRPr="00F63839">
        <w:rPr>
          <w:b/>
        </w:rPr>
        <w:t xml:space="preserve"> Candor Act framework shares underlying principles with Seven Pillars</w:t>
      </w:r>
      <w:r w:rsidR="00C43975">
        <w:rPr>
          <w:rStyle w:val="FootnoteReference"/>
          <w:b/>
        </w:rPr>
        <w:footnoteReference w:id="2"/>
      </w:r>
      <w:r w:rsidRPr="00F63839">
        <w:rPr>
          <w:b/>
        </w:rPr>
        <w:t xml:space="preserve">, another recognized approach to addressing adverse events in health care facilities and systems.   </w:t>
      </w:r>
    </w:p>
    <w:p w14:paraId="5ECECCCE" w14:textId="77777777" w:rsidR="007717FE" w:rsidRPr="00F63839" w:rsidRDefault="007717FE" w:rsidP="007717FE">
      <w:pPr>
        <w:pStyle w:val="NoSpacing"/>
      </w:pPr>
    </w:p>
    <w:p w14:paraId="3E93D653" w14:textId="77777777" w:rsidR="007717FE" w:rsidRPr="00F63839" w:rsidRDefault="007717FE" w:rsidP="007717FE">
      <w:pPr>
        <w:pStyle w:val="NoSpacing"/>
      </w:pPr>
      <w:r w:rsidRPr="00F63839">
        <w:t>The components of Seven Pillars are:</w:t>
      </w:r>
    </w:p>
    <w:p w14:paraId="4891FFAD" w14:textId="77777777" w:rsidR="007717FE" w:rsidRPr="00F63839" w:rsidRDefault="007717FE" w:rsidP="007717FE">
      <w:pPr>
        <w:pStyle w:val="NoSpacing"/>
        <w:numPr>
          <w:ilvl w:val="0"/>
          <w:numId w:val="11"/>
        </w:numPr>
      </w:pPr>
      <w:r w:rsidRPr="00F63839">
        <w:rPr>
          <w:b/>
        </w:rPr>
        <w:t>Patient safety incident reporting</w:t>
      </w:r>
      <w:r w:rsidRPr="00F63839">
        <w:t xml:space="preserve">—Reinforce a culture that encourages timely reporting. </w:t>
      </w:r>
    </w:p>
    <w:p w14:paraId="240A5B4D" w14:textId="77777777" w:rsidR="007717FE" w:rsidRPr="00F63839" w:rsidRDefault="007717FE" w:rsidP="007717FE">
      <w:pPr>
        <w:pStyle w:val="NoSpacing"/>
        <w:numPr>
          <w:ilvl w:val="0"/>
          <w:numId w:val="11"/>
        </w:numPr>
      </w:pPr>
      <w:r w:rsidRPr="00F63839">
        <w:rPr>
          <w:b/>
        </w:rPr>
        <w:t>Investigation</w:t>
      </w:r>
      <w:r w:rsidRPr="00F63839">
        <w:t xml:space="preserve">—Conduct a preliminary review of the incident to determine if patient harm occurred and if a root cause analysis should be performed; the investigation should examine the system as well as provider performance. </w:t>
      </w:r>
    </w:p>
    <w:p w14:paraId="3C5D6F71" w14:textId="77777777" w:rsidR="007717FE" w:rsidRPr="00F63839" w:rsidRDefault="007717FE" w:rsidP="007717FE">
      <w:pPr>
        <w:pStyle w:val="NoSpacing"/>
        <w:numPr>
          <w:ilvl w:val="0"/>
          <w:numId w:val="11"/>
        </w:numPr>
      </w:pPr>
      <w:r w:rsidRPr="00F63839">
        <w:rPr>
          <w:b/>
        </w:rPr>
        <w:t>Communication and disclosure</w:t>
      </w:r>
      <w:r w:rsidRPr="00F63839">
        <w:t>—Maintain ongoing communication with the patient and family throughout the process; providers involved should be trained in communication skills required in these situations such as empathy, sincerity, active listening, patience, and tact.</w:t>
      </w:r>
    </w:p>
    <w:p w14:paraId="67890D0D" w14:textId="77777777" w:rsidR="007717FE" w:rsidRPr="00F63839" w:rsidRDefault="007717FE" w:rsidP="007717FE">
      <w:pPr>
        <w:pStyle w:val="NoSpacing"/>
        <w:numPr>
          <w:ilvl w:val="0"/>
          <w:numId w:val="11"/>
        </w:numPr>
        <w:rPr>
          <w:b/>
        </w:rPr>
      </w:pPr>
      <w:r w:rsidRPr="00F63839">
        <w:rPr>
          <w:b/>
        </w:rPr>
        <w:t>Apology and remediation (if appropriate)</w:t>
      </w:r>
      <w:r w:rsidRPr="00F63839">
        <w:t>—Ensure that when patient harm did occur, saying “we’re sorry” includes subsequent action such as explaining what is being done to prevent similar outcomes and offers of compensation, if warranted.</w:t>
      </w:r>
    </w:p>
    <w:p w14:paraId="0FC6A51C" w14:textId="77777777" w:rsidR="007717FE" w:rsidRPr="00F63839" w:rsidRDefault="007717FE" w:rsidP="007717FE">
      <w:pPr>
        <w:pStyle w:val="NoSpacing"/>
        <w:numPr>
          <w:ilvl w:val="0"/>
          <w:numId w:val="11"/>
        </w:numPr>
      </w:pPr>
      <w:r w:rsidRPr="00F63839">
        <w:rPr>
          <w:b/>
        </w:rPr>
        <w:t>System improvement</w:t>
      </w:r>
      <w:r w:rsidRPr="00F63839">
        <w:t>—Identify and implement system improvements aimed at preventing a recurrence; patients and families may be invited to participate in this aspect of the process.</w:t>
      </w:r>
    </w:p>
    <w:p w14:paraId="52B8E08A" w14:textId="77777777" w:rsidR="007717FE" w:rsidRPr="00F63839" w:rsidRDefault="007717FE" w:rsidP="007717FE">
      <w:pPr>
        <w:pStyle w:val="NoSpacing"/>
        <w:numPr>
          <w:ilvl w:val="0"/>
          <w:numId w:val="11"/>
        </w:numPr>
      </w:pPr>
      <w:r w:rsidRPr="00F63839">
        <w:rPr>
          <w:b/>
        </w:rPr>
        <w:t>Data tracking and performance evaluation</w:t>
      </w:r>
      <w:r w:rsidRPr="00F63839">
        <w:t>—Collect data associated with the incident and utilize this for internal quality assurance, research, and dissemination to relevant stakeholders.</w:t>
      </w:r>
    </w:p>
    <w:p w14:paraId="198ADEE8" w14:textId="77777777" w:rsidR="007717FE" w:rsidRPr="00F63839" w:rsidRDefault="007717FE" w:rsidP="007717FE">
      <w:pPr>
        <w:pStyle w:val="NoSpacing"/>
        <w:numPr>
          <w:ilvl w:val="0"/>
          <w:numId w:val="11"/>
        </w:numPr>
      </w:pPr>
      <w:r w:rsidRPr="00F63839">
        <w:rPr>
          <w:b/>
        </w:rPr>
        <w:t>Education and training</w:t>
      </w:r>
      <w:r w:rsidRPr="00F63839">
        <w:t>—Build a robust education platform based on analysis of adverse events, and utilize case-based, interactive education for all members of the health care team.</w:t>
      </w:r>
    </w:p>
    <w:p w14:paraId="7F963CC6" w14:textId="77777777" w:rsidR="007717FE" w:rsidRPr="00F63839" w:rsidRDefault="007717FE" w:rsidP="007717FE">
      <w:pPr>
        <w:pStyle w:val="NoSpacing"/>
        <w:pBdr>
          <w:bottom w:val="single" w:sz="4" w:space="1" w:color="auto"/>
        </w:pBdr>
      </w:pPr>
    </w:p>
    <w:p w14:paraId="41A6779C" w14:textId="77777777" w:rsidR="007717FE" w:rsidRPr="00F63839" w:rsidRDefault="007717FE" w:rsidP="007717FE">
      <w:pPr>
        <w:pStyle w:val="NoSpacing"/>
        <w:rPr>
          <w:b/>
        </w:rPr>
      </w:pPr>
    </w:p>
    <w:p w14:paraId="2A4762EE" w14:textId="1139B8BA" w:rsidR="007717FE" w:rsidRPr="00F5243E" w:rsidRDefault="002272D9" w:rsidP="007717FE">
      <w:pPr>
        <w:pStyle w:val="NoSpacing"/>
        <w:rPr>
          <w:rFonts w:cstheme="minorHAnsi"/>
        </w:rPr>
      </w:pPr>
      <w:r w:rsidRPr="002272D9">
        <w:rPr>
          <w:b/>
        </w:rPr>
        <w:t xml:space="preserve">The </w:t>
      </w:r>
      <w:r w:rsidR="00C43975">
        <w:rPr>
          <w:b/>
        </w:rPr>
        <w:t>Minnesota</w:t>
      </w:r>
      <w:r w:rsidRPr="002272D9">
        <w:rPr>
          <w:b/>
        </w:rPr>
        <w:t xml:space="preserve"> Candor Act does not change the process for health care facilities to review systems issues</w:t>
      </w:r>
      <w:r w:rsidR="00C43975">
        <w:rPr>
          <w:b/>
        </w:rPr>
        <w:t xml:space="preserve"> </w:t>
      </w:r>
      <w:r w:rsidRPr="002272D9">
        <w:rPr>
          <w:b/>
        </w:rPr>
        <w:t xml:space="preserve">or the quality of care rendered by individual providers. </w:t>
      </w:r>
      <w:r w:rsidRPr="00F5243E">
        <w:rPr>
          <w:rFonts w:cstheme="minorHAnsi"/>
          <w:bCs/>
        </w:rPr>
        <w:t xml:space="preserve">The Act does not change the </w:t>
      </w:r>
      <w:r w:rsidR="00F5243E" w:rsidRPr="00F5243E">
        <w:rPr>
          <w:rFonts w:cstheme="minorHAnsi"/>
        </w:rPr>
        <w:t>required reporting of certain adverse health care events by facilities to the Department of Health</w:t>
      </w:r>
      <w:r w:rsidR="00F5243E" w:rsidRPr="00F5243E">
        <w:rPr>
          <w:rFonts w:cstheme="minorHAnsi"/>
          <w:spacing w:val="-9"/>
        </w:rPr>
        <w:t xml:space="preserve"> </w:t>
      </w:r>
      <w:r w:rsidR="00F5243E" w:rsidRPr="00F5243E">
        <w:rPr>
          <w:rFonts w:cstheme="minorHAnsi"/>
        </w:rPr>
        <w:t>or</w:t>
      </w:r>
      <w:r w:rsidR="00F5243E" w:rsidRPr="00F5243E">
        <w:rPr>
          <w:rFonts w:cstheme="minorHAnsi"/>
          <w:spacing w:val="-9"/>
        </w:rPr>
        <w:t xml:space="preserve"> </w:t>
      </w:r>
      <w:r w:rsidR="00F5243E" w:rsidRPr="00F5243E">
        <w:rPr>
          <w:rFonts w:cstheme="minorHAnsi"/>
        </w:rPr>
        <w:t>the health department’s</w:t>
      </w:r>
      <w:r w:rsidR="00F5243E" w:rsidRPr="00F5243E">
        <w:rPr>
          <w:rFonts w:cstheme="minorHAnsi"/>
          <w:spacing w:val="-9"/>
        </w:rPr>
        <w:t xml:space="preserve"> </w:t>
      </w:r>
      <w:r w:rsidR="00F5243E" w:rsidRPr="00F5243E">
        <w:rPr>
          <w:rFonts w:cstheme="minorHAnsi"/>
        </w:rPr>
        <w:t>ability</w:t>
      </w:r>
      <w:r w:rsidR="00F5243E" w:rsidRPr="00F5243E">
        <w:rPr>
          <w:rFonts w:cstheme="minorHAnsi"/>
          <w:spacing w:val="-9"/>
        </w:rPr>
        <w:t xml:space="preserve"> </w:t>
      </w:r>
      <w:r w:rsidR="00F5243E" w:rsidRPr="00F5243E">
        <w:rPr>
          <w:rFonts w:cstheme="minorHAnsi"/>
        </w:rPr>
        <w:t>to</w:t>
      </w:r>
      <w:r w:rsidR="00F5243E" w:rsidRPr="00F5243E">
        <w:rPr>
          <w:rFonts w:cstheme="minorHAnsi"/>
          <w:spacing w:val="-9"/>
        </w:rPr>
        <w:t xml:space="preserve"> </w:t>
      </w:r>
      <w:r w:rsidR="00F5243E" w:rsidRPr="00F5243E">
        <w:rPr>
          <w:rFonts w:cstheme="minorHAnsi"/>
        </w:rPr>
        <w:t>investigate and access medical records and other information allowed under current law.</w:t>
      </w:r>
    </w:p>
    <w:p w14:paraId="0FAB1456" w14:textId="77777777" w:rsidR="007717FE" w:rsidRDefault="007717FE" w:rsidP="00AF30EA">
      <w:pPr>
        <w:pStyle w:val="NoSpacing"/>
      </w:pPr>
    </w:p>
    <w:p w14:paraId="113CCBBD" w14:textId="77777777" w:rsidR="00E67242" w:rsidRPr="00E67242" w:rsidRDefault="00E67242" w:rsidP="00E67242">
      <w:pPr>
        <w:pStyle w:val="NoSpacing"/>
        <w:rPr>
          <w:b/>
        </w:rPr>
      </w:pPr>
    </w:p>
    <w:sectPr w:rsidR="00E67242" w:rsidRPr="00E67242" w:rsidSect="008411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3B4D" w14:textId="77777777" w:rsidR="00AA0332" w:rsidRDefault="00AA0332" w:rsidP="00AA0332">
      <w:pPr>
        <w:spacing w:after="0" w:line="240" w:lineRule="auto"/>
      </w:pPr>
      <w:r>
        <w:separator/>
      </w:r>
    </w:p>
  </w:endnote>
  <w:endnote w:type="continuationSeparator" w:id="0">
    <w:p w14:paraId="48550E53" w14:textId="77777777" w:rsidR="00AA0332" w:rsidRDefault="00AA0332" w:rsidP="00AA0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altName w:val="Calibri"/>
    <w:panose1 w:val="000004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83C3" w14:textId="77777777" w:rsidR="00AA0332" w:rsidRDefault="00AA0332" w:rsidP="00AA0332">
      <w:pPr>
        <w:spacing w:after="0" w:line="240" w:lineRule="auto"/>
      </w:pPr>
      <w:r>
        <w:separator/>
      </w:r>
    </w:p>
  </w:footnote>
  <w:footnote w:type="continuationSeparator" w:id="0">
    <w:p w14:paraId="49975C76" w14:textId="77777777" w:rsidR="00AA0332" w:rsidRDefault="00AA0332" w:rsidP="00AA0332">
      <w:pPr>
        <w:spacing w:after="0" w:line="240" w:lineRule="auto"/>
      </w:pPr>
      <w:r>
        <w:continuationSeparator/>
      </w:r>
    </w:p>
  </w:footnote>
  <w:footnote w:id="1">
    <w:p w14:paraId="5CDBE21D" w14:textId="4E9D0440" w:rsidR="00AA0332" w:rsidRPr="002E0E71" w:rsidRDefault="00AA0332">
      <w:pPr>
        <w:pStyle w:val="FootnoteText"/>
      </w:pPr>
      <w:r>
        <w:rPr>
          <w:rStyle w:val="FootnoteReference"/>
        </w:rPr>
        <w:footnoteRef/>
      </w:r>
      <w:r>
        <w:t xml:space="preserve"> </w:t>
      </w:r>
      <w:r w:rsidRPr="002E0E71">
        <w:t>A party may move the court or other decision maker in a subsequent proceeding to adjudicate the matter to admit as evidence a communication made during an open discussion that contradicts a statement made during the proceeding</w:t>
      </w:r>
      <w:r w:rsidR="002E0E71">
        <w:t>.</w:t>
      </w:r>
      <w:r w:rsidRPr="002E0E71">
        <w:t xml:space="preserve"> </w:t>
      </w:r>
      <w:r w:rsidR="002E0E71">
        <w:t>T</w:t>
      </w:r>
      <w:r w:rsidRPr="002E0E71">
        <w:t xml:space="preserve">he court or other decision maker shall allow </w:t>
      </w:r>
      <w:r w:rsidR="002E0E71">
        <w:t xml:space="preserve">a </w:t>
      </w:r>
      <w:r w:rsidRPr="002E0E71">
        <w:t xml:space="preserve">communication made during an open discussion that contradicts </w:t>
      </w:r>
      <w:r w:rsidR="002E0E71">
        <w:t>a</w:t>
      </w:r>
      <w:r w:rsidRPr="002E0E71">
        <w:t xml:space="preserve"> statement made at a subsequent proceeding to adjudicate the matter into evidence only if the communication made during an open discussion is material to the claims presented in the subsequent proceeding.</w:t>
      </w:r>
    </w:p>
  </w:footnote>
  <w:footnote w:id="2">
    <w:p w14:paraId="07BBBDE5" w14:textId="46723EFB" w:rsidR="00C43975" w:rsidRDefault="00C43975">
      <w:pPr>
        <w:pStyle w:val="FootnoteText"/>
        <w:rPr>
          <w:rFonts w:ascii="Trade Gothic LT Std Light"/>
          <w:color w:val="231F20"/>
          <w:spacing w:val="-2"/>
          <w:sz w:val="16"/>
        </w:rPr>
      </w:pPr>
      <w:r>
        <w:rPr>
          <w:rStyle w:val="FootnoteReference"/>
        </w:rPr>
        <w:footnoteRef/>
      </w:r>
      <w:r>
        <w:t xml:space="preserve"> </w:t>
      </w:r>
      <w:r>
        <w:rPr>
          <w:rFonts w:ascii="Trade Gothic LT Std Light"/>
          <w:color w:val="231F20"/>
          <w:spacing w:val="-2"/>
          <w:sz w:val="16"/>
        </w:rPr>
        <w:t>https://</w:t>
      </w:r>
      <w:hyperlink r:id="rId1">
        <w:r>
          <w:rPr>
            <w:rFonts w:ascii="Trade Gothic LT Std Light"/>
            <w:color w:val="231F20"/>
            <w:spacing w:val="-2"/>
            <w:sz w:val="16"/>
          </w:rPr>
          <w:t>www.ncbi.nlm.nih.gov/pubmed/20194217</w:t>
        </w:r>
      </w:hyperlink>
    </w:p>
    <w:p w14:paraId="7F6491FC" w14:textId="77777777" w:rsidR="00C43975" w:rsidRDefault="00C4397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3B3"/>
    <w:multiLevelType w:val="hybridMultilevel"/>
    <w:tmpl w:val="B05A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65FC"/>
    <w:multiLevelType w:val="hybridMultilevel"/>
    <w:tmpl w:val="856C0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27C7"/>
    <w:multiLevelType w:val="hybridMultilevel"/>
    <w:tmpl w:val="538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57AB"/>
    <w:multiLevelType w:val="hybridMultilevel"/>
    <w:tmpl w:val="E76C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5371"/>
    <w:multiLevelType w:val="hybridMultilevel"/>
    <w:tmpl w:val="949A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73E62"/>
    <w:multiLevelType w:val="hybridMultilevel"/>
    <w:tmpl w:val="07AE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C1566"/>
    <w:multiLevelType w:val="hybridMultilevel"/>
    <w:tmpl w:val="FA38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F38FF"/>
    <w:multiLevelType w:val="hybridMultilevel"/>
    <w:tmpl w:val="A814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1525C"/>
    <w:multiLevelType w:val="hybridMultilevel"/>
    <w:tmpl w:val="9ACA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99320">
    <w:abstractNumId w:val="0"/>
  </w:num>
  <w:num w:numId="2" w16cid:durableId="716782607">
    <w:abstractNumId w:val="7"/>
  </w:num>
  <w:num w:numId="3" w16cid:durableId="82843031">
    <w:abstractNumId w:val="6"/>
  </w:num>
  <w:num w:numId="4" w16cid:durableId="147789267">
    <w:abstractNumId w:val="2"/>
  </w:num>
  <w:num w:numId="5" w16cid:durableId="2114595740">
    <w:abstractNumId w:val="5"/>
  </w:num>
  <w:num w:numId="6" w16cid:durableId="2130976949">
    <w:abstractNumId w:val="4"/>
  </w:num>
  <w:num w:numId="7" w16cid:durableId="292761084">
    <w:abstractNumId w:val="3"/>
  </w:num>
  <w:num w:numId="8" w16cid:durableId="209654296">
    <w:abstractNumId w:val="1"/>
  </w:num>
  <w:num w:numId="9" w16cid:durableId="76245403">
    <w:abstractNumId w:val="8"/>
  </w:num>
  <w:num w:numId="10" w16cid:durableId="2004040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3877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18"/>
    <w:rsid w:val="00016493"/>
    <w:rsid w:val="00021237"/>
    <w:rsid w:val="00023376"/>
    <w:rsid w:val="00023DB7"/>
    <w:rsid w:val="00027EFD"/>
    <w:rsid w:val="000320D9"/>
    <w:rsid w:val="000323E0"/>
    <w:rsid w:val="00033E93"/>
    <w:rsid w:val="00043FC2"/>
    <w:rsid w:val="00053684"/>
    <w:rsid w:val="00053BD8"/>
    <w:rsid w:val="00053BE1"/>
    <w:rsid w:val="0005401E"/>
    <w:rsid w:val="000558A4"/>
    <w:rsid w:val="000559EA"/>
    <w:rsid w:val="00070A38"/>
    <w:rsid w:val="00081CE6"/>
    <w:rsid w:val="00081DB9"/>
    <w:rsid w:val="00083F7F"/>
    <w:rsid w:val="000913D6"/>
    <w:rsid w:val="00097DE2"/>
    <w:rsid w:val="000A0518"/>
    <w:rsid w:val="000A65AB"/>
    <w:rsid w:val="000B0791"/>
    <w:rsid w:val="000B11B7"/>
    <w:rsid w:val="000B139F"/>
    <w:rsid w:val="000B2F78"/>
    <w:rsid w:val="000B7663"/>
    <w:rsid w:val="000D2E50"/>
    <w:rsid w:val="000E0C8D"/>
    <w:rsid w:val="000E3971"/>
    <w:rsid w:val="000E683C"/>
    <w:rsid w:val="000E6D37"/>
    <w:rsid w:val="000E733F"/>
    <w:rsid w:val="000F1C1C"/>
    <w:rsid w:val="000F3C2A"/>
    <w:rsid w:val="00101EF7"/>
    <w:rsid w:val="00106282"/>
    <w:rsid w:val="0011050D"/>
    <w:rsid w:val="00114007"/>
    <w:rsid w:val="00116108"/>
    <w:rsid w:val="001179F8"/>
    <w:rsid w:val="00121AE9"/>
    <w:rsid w:val="00130216"/>
    <w:rsid w:val="00130DCE"/>
    <w:rsid w:val="0014504F"/>
    <w:rsid w:val="001459E9"/>
    <w:rsid w:val="0015287F"/>
    <w:rsid w:val="00153AD2"/>
    <w:rsid w:val="0015435A"/>
    <w:rsid w:val="0016120A"/>
    <w:rsid w:val="00163D59"/>
    <w:rsid w:val="00171F1C"/>
    <w:rsid w:val="001723B2"/>
    <w:rsid w:val="00174985"/>
    <w:rsid w:val="001774CB"/>
    <w:rsid w:val="00180616"/>
    <w:rsid w:val="00182D9A"/>
    <w:rsid w:val="0018385B"/>
    <w:rsid w:val="00195FB1"/>
    <w:rsid w:val="001A1E64"/>
    <w:rsid w:val="001A589F"/>
    <w:rsid w:val="001B17E1"/>
    <w:rsid w:val="001B7268"/>
    <w:rsid w:val="001C1FC0"/>
    <w:rsid w:val="001C3610"/>
    <w:rsid w:val="001C4725"/>
    <w:rsid w:val="001E4BF9"/>
    <w:rsid w:val="001F4D06"/>
    <w:rsid w:val="0020279B"/>
    <w:rsid w:val="00204545"/>
    <w:rsid w:val="002068DE"/>
    <w:rsid w:val="00206B3A"/>
    <w:rsid w:val="00210384"/>
    <w:rsid w:val="00212118"/>
    <w:rsid w:val="00213B8F"/>
    <w:rsid w:val="00220E4F"/>
    <w:rsid w:val="00221340"/>
    <w:rsid w:val="00222867"/>
    <w:rsid w:val="00223D76"/>
    <w:rsid w:val="002272D9"/>
    <w:rsid w:val="00231EC3"/>
    <w:rsid w:val="002334FC"/>
    <w:rsid w:val="00234728"/>
    <w:rsid w:val="0024294E"/>
    <w:rsid w:val="00243603"/>
    <w:rsid w:val="00253AB4"/>
    <w:rsid w:val="002544E5"/>
    <w:rsid w:val="0025481C"/>
    <w:rsid w:val="0026157C"/>
    <w:rsid w:val="002622B0"/>
    <w:rsid w:val="002644C4"/>
    <w:rsid w:val="0026469A"/>
    <w:rsid w:val="002655F7"/>
    <w:rsid w:val="00265AE3"/>
    <w:rsid w:val="002822F5"/>
    <w:rsid w:val="002830C9"/>
    <w:rsid w:val="00295B70"/>
    <w:rsid w:val="00296E5A"/>
    <w:rsid w:val="002A0215"/>
    <w:rsid w:val="002A0D0B"/>
    <w:rsid w:val="002A32DE"/>
    <w:rsid w:val="002A7033"/>
    <w:rsid w:val="002B2420"/>
    <w:rsid w:val="002B2E57"/>
    <w:rsid w:val="002B3AA4"/>
    <w:rsid w:val="002B4EA4"/>
    <w:rsid w:val="002C0FEE"/>
    <w:rsid w:val="002C1C1B"/>
    <w:rsid w:val="002C266B"/>
    <w:rsid w:val="002D3EF0"/>
    <w:rsid w:val="002E068A"/>
    <w:rsid w:val="002E0E71"/>
    <w:rsid w:val="002E2382"/>
    <w:rsid w:val="002E5A7B"/>
    <w:rsid w:val="002E7591"/>
    <w:rsid w:val="002F64FE"/>
    <w:rsid w:val="002F6F7D"/>
    <w:rsid w:val="003015AE"/>
    <w:rsid w:val="00302029"/>
    <w:rsid w:val="00303C4B"/>
    <w:rsid w:val="003078F8"/>
    <w:rsid w:val="00320E0F"/>
    <w:rsid w:val="0032635C"/>
    <w:rsid w:val="003308C5"/>
    <w:rsid w:val="0033091A"/>
    <w:rsid w:val="003323B1"/>
    <w:rsid w:val="003370D1"/>
    <w:rsid w:val="003401E0"/>
    <w:rsid w:val="0034482A"/>
    <w:rsid w:val="00350AFE"/>
    <w:rsid w:val="00351698"/>
    <w:rsid w:val="00360A70"/>
    <w:rsid w:val="00363237"/>
    <w:rsid w:val="0036623B"/>
    <w:rsid w:val="00371EC2"/>
    <w:rsid w:val="00372030"/>
    <w:rsid w:val="00380C26"/>
    <w:rsid w:val="00385669"/>
    <w:rsid w:val="00385EB3"/>
    <w:rsid w:val="00387C8B"/>
    <w:rsid w:val="00394C41"/>
    <w:rsid w:val="003A031E"/>
    <w:rsid w:val="003A0C2F"/>
    <w:rsid w:val="003A29BB"/>
    <w:rsid w:val="003A2F34"/>
    <w:rsid w:val="003A4676"/>
    <w:rsid w:val="003B0D0A"/>
    <w:rsid w:val="003B0DBD"/>
    <w:rsid w:val="003B55AE"/>
    <w:rsid w:val="003B7290"/>
    <w:rsid w:val="003D2EB2"/>
    <w:rsid w:val="003D68D8"/>
    <w:rsid w:val="003F2F4E"/>
    <w:rsid w:val="003F4614"/>
    <w:rsid w:val="003F5E71"/>
    <w:rsid w:val="003F6112"/>
    <w:rsid w:val="003F7A55"/>
    <w:rsid w:val="00400868"/>
    <w:rsid w:val="004025F1"/>
    <w:rsid w:val="00405205"/>
    <w:rsid w:val="0040753D"/>
    <w:rsid w:val="00411FD2"/>
    <w:rsid w:val="00413029"/>
    <w:rsid w:val="004170D2"/>
    <w:rsid w:val="004215B6"/>
    <w:rsid w:val="004320A5"/>
    <w:rsid w:val="00434CD8"/>
    <w:rsid w:val="00442DF5"/>
    <w:rsid w:val="00447FE6"/>
    <w:rsid w:val="00450E9F"/>
    <w:rsid w:val="00450FCF"/>
    <w:rsid w:val="004540C0"/>
    <w:rsid w:val="004570CC"/>
    <w:rsid w:val="00464B12"/>
    <w:rsid w:val="00470F2F"/>
    <w:rsid w:val="00475067"/>
    <w:rsid w:val="004761C6"/>
    <w:rsid w:val="004766D4"/>
    <w:rsid w:val="00476CE7"/>
    <w:rsid w:val="00494A32"/>
    <w:rsid w:val="00496F62"/>
    <w:rsid w:val="004A3152"/>
    <w:rsid w:val="004B0214"/>
    <w:rsid w:val="004B39C4"/>
    <w:rsid w:val="004C0C78"/>
    <w:rsid w:val="004C5540"/>
    <w:rsid w:val="004C5FBB"/>
    <w:rsid w:val="004D1CED"/>
    <w:rsid w:val="004E2540"/>
    <w:rsid w:val="004E4F23"/>
    <w:rsid w:val="004E5E7F"/>
    <w:rsid w:val="004E5F1D"/>
    <w:rsid w:val="004E6C05"/>
    <w:rsid w:val="004E7D9E"/>
    <w:rsid w:val="004F0417"/>
    <w:rsid w:val="004F19E7"/>
    <w:rsid w:val="005025A4"/>
    <w:rsid w:val="005056E9"/>
    <w:rsid w:val="005109D7"/>
    <w:rsid w:val="0051145F"/>
    <w:rsid w:val="00522D06"/>
    <w:rsid w:val="00523DDD"/>
    <w:rsid w:val="005269C7"/>
    <w:rsid w:val="005333B0"/>
    <w:rsid w:val="00540935"/>
    <w:rsid w:val="00542D0B"/>
    <w:rsid w:val="005434DF"/>
    <w:rsid w:val="00546102"/>
    <w:rsid w:val="00546C01"/>
    <w:rsid w:val="005608F3"/>
    <w:rsid w:val="0056100F"/>
    <w:rsid w:val="005640D0"/>
    <w:rsid w:val="00567EA4"/>
    <w:rsid w:val="0057711F"/>
    <w:rsid w:val="0058390C"/>
    <w:rsid w:val="00583A24"/>
    <w:rsid w:val="00584375"/>
    <w:rsid w:val="00590CA8"/>
    <w:rsid w:val="005A05F2"/>
    <w:rsid w:val="005A0B31"/>
    <w:rsid w:val="005A12D6"/>
    <w:rsid w:val="005A7257"/>
    <w:rsid w:val="005B0626"/>
    <w:rsid w:val="005B32B8"/>
    <w:rsid w:val="005B3C3C"/>
    <w:rsid w:val="005B5D19"/>
    <w:rsid w:val="005C3C75"/>
    <w:rsid w:val="005D014D"/>
    <w:rsid w:val="005D0A4C"/>
    <w:rsid w:val="005D5018"/>
    <w:rsid w:val="005E092F"/>
    <w:rsid w:val="005E1C39"/>
    <w:rsid w:val="005E2E4E"/>
    <w:rsid w:val="005E462C"/>
    <w:rsid w:val="005F4EC8"/>
    <w:rsid w:val="00601368"/>
    <w:rsid w:val="00604656"/>
    <w:rsid w:val="00604CAB"/>
    <w:rsid w:val="00612E93"/>
    <w:rsid w:val="00613FBA"/>
    <w:rsid w:val="006206C8"/>
    <w:rsid w:val="00621552"/>
    <w:rsid w:val="006222C9"/>
    <w:rsid w:val="00622960"/>
    <w:rsid w:val="006263A7"/>
    <w:rsid w:val="00626877"/>
    <w:rsid w:val="006300DB"/>
    <w:rsid w:val="00630413"/>
    <w:rsid w:val="0063447D"/>
    <w:rsid w:val="00634647"/>
    <w:rsid w:val="00635C44"/>
    <w:rsid w:val="00645839"/>
    <w:rsid w:val="006544F4"/>
    <w:rsid w:val="006556C8"/>
    <w:rsid w:val="006610E6"/>
    <w:rsid w:val="00662547"/>
    <w:rsid w:val="006630F2"/>
    <w:rsid w:val="006706AF"/>
    <w:rsid w:val="00676FDD"/>
    <w:rsid w:val="00683A6E"/>
    <w:rsid w:val="00683F08"/>
    <w:rsid w:val="0069404C"/>
    <w:rsid w:val="00694C06"/>
    <w:rsid w:val="006A40A1"/>
    <w:rsid w:val="006A4524"/>
    <w:rsid w:val="006A75F1"/>
    <w:rsid w:val="006A7C95"/>
    <w:rsid w:val="006B0DD6"/>
    <w:rsid w:val="006B2033"/>
    <w:rsid w:val="006B38A5"/>
    <w:rsid w:val="006B48B7"/>
    <w:rsid w:val="006B490F"/>
    <w:rsid w:val="006B7213"/>
    <w:rsid w:val="006C0419"/>
    <w:rsid w:val="006C2BA8"/>
    <w:rsid w:val="006D01B4"/>
    <w:rsid w:val="006D520D"/>
    <w:rsid w:val="006D7766"/>
    <w:rsid w:val="006E064C"/>
    <w:rsid w:val="006E375E"/>
    <w:rsid w:val="006E573C"/>
    <w:rsid w:val="006E6155"/>
    <w:rsid w:val="006E6801"/>
    <w:rsid w:val="006F0A11"/>
    <w:rsid w:val="006F6190"/>
    <w:rsid w:val="006F65DD"/>
    <w:rsid w:val="006F7894"/>
    <w:rsid w:val="00701146"/>
    <w:rsid w:val="007112FD"/>
    <w:rsid w:val="00712ECD"/>
    <w:rsid w:val="00720191"/>
    <w:rsid w:val="00724423"/>
    <w:rsid w:val="007251F6"/>
    <w:rsid w:val="0072762F"/>
    <w:rsid w:val="00732B3B"/>
    <w:rsid w:val="0073695B"/>
    <w:rsid w:val="007406F4"/>
    <w:rsid w:val="007416F7"/>
    <w:rsid w:val="0074308F"/>
    <w:rsid w:val="00745F91"/>
    <w:rsid w:val="00760858"/>
    <w:rsid w:val="007717FE"/>
    <w:rsid w:val="007726C6"/>
    <w:rsid w:val="00774123"/>
    <w:rsid w:val="007760B2"/>
    <w:rsid w:val="007768DB"/>
    <w:rsid w:val="00777EBA"/>
    <w:rsid w:val="00782E53"/>
    <w:rsid w:val="00790EDB"/>
    <w:rsid w:val="007912D3"/>
    <w:rsid w:val="007951CC"/>
    <w:rsid w:val="00797336"/>
    <w:rsid w:val="007A1828"/>
    <w:rsid w:val="007A4040"/>
    <w:rsid w:val="007A5FD5"/>
    <w:rsid w:val="007A68DF"/>
    <w:rsid w:val="007B04CA"/>
    <w:rsid w:val="007B1740"/>
    <w:rsid w:val="007B7408"/>
    <w:rsid w:val="007D2314"/>
    <w:rsid w:val="007D7B1B"/>
    <w:rsid w:val="007E4CC5"/>
    <w:rsid w:val="007E5EC6"/>
    <w:rsid w:val="007E794A"/>
    <w:rsid w:val="007F1233"/>
    <w:rsid w:val="007F7090"/>
    <w:rsid w:val="0080069F"/>
    <w:rsid w:val="0080313A"/>
    <w:rsid w:val="00803894"/>
    <w:rsid w:val="0082540D"/>
    <w:rsid w:val="008268F2"/>
    <w:rsid w:val="008330BD"/>
    <w:rsid w:val="00834496"/>
    <w:rsid w:val="008354ED"/>
    <w:rsid w:val="00837254"/>
    <w:rsid w:val="008405DC"/>
    <w:rsid w:val="008411E5"/>
    <w:rsid w:val="00845A9D"/>
    <w:rsid w:val="00846848"/>
    <w:rsid w:val="00846B75"/>
    <w:rsid w:val="008472F9"/>
    <w:rsid w:val="008502DA"/>
    <w:rsid w:val="00852FF6"/>
    <w:rsid w:val="008530D6"/>
    <w:rsid w:val="00855E85"/>
    <w:rsid w:val="008673BE"/>
    <w:rsid w:val="00872809"/>
    <w:rsid w:val="008748D6"/>
    <w:rsid w:val="00892F01"/>
    <w:rsid w:val="008A2D84"/>
    <w:rsid w:val="008A487E"/>
    <w:rsid w:val="008A5A73"/>
    <w:rsid w:val="008B3C8A"/>
    <w:rsid w:val="008B6356"/>
    <w:rsid w:val="008C09C0"/>
    <w:rsid w:val="008C25FA"/>
    <w:rsid w:val="008C4783"/>
    <w:rsid w:val="008E0D1E"/>
    <w:rsid w:val="008E1171"/>
    <w:rsid w:val="008E3AAE"/>
    <w:rsid w:val="008F1AD8"/>
    <w:rsid w:val="008F4160"/>
    <w:rsid w:val="00901557"/>
    <w:rsid w:val="00901AF6"/>
    <w:rsid w:val="00905E2E"/>
    <w:rsid w:val="0090644E"/>
    <w:rsid w:val="0090648E"/>
    <w:rsid w:val="0091283E"/>
    <w:rsid w:val="00912EC5"/>
    <w:rsid w:val="00917847"/>
    <w:rsid w:val="0092611E"/>
    <w:rsid w:val="009307DD"/>
    <w:rsid w:val="00932124"/>
    <w:rsid w:val="009321A9"/>
    <w:rsid w:val="00934709"/>
    <w:rsid w:val="009461CF"/>
    <w:rsid w:val="00946FF8"/>
    <w:rsid w:val="0095012E"/>
    <w:rsid w:val="009570C7"/>
    <w:rsid w:val="00960DB2"/>
    <w:rsid w:val="0096122F"/>
    <w:rsid w:val="00963744"/>
    <w:rsid w:val="00982369"/>
    <w:rsid w:val="00984C37"/>
    <w:rsid w:val="00984E5D"/>
    <w:rsid w:val="00991FA2"/>
    <w:rsid w:val="00992985"/>
    <w:rsid w:val="00992D9B"/>
    <w:rsid w:val="00996500"/>
    <w:rsid w:val="009A7318"/>
    <w:rsid w:val="009B40F1"/>
    <w:rsid w:val="009C3FB0"/>
    <w:rsid w:val="009C59C1"/>
    <w:rsid w:val="009C661E"/>
    <w:rsid w:val="009C69E7"/>
    <w:rsid w:val="009C770B"/>
    <w:rsid w:val="009D0E8F"/>
    <w:rsid w:val="009D5068"/>
    <w:rsid w:val="009D5B74"/>
    <w:rsid w:val="009D7DB3"/>
    <w:rsid w:val="009E3CC2"/>
    <w:rsid w:val="009E6138"/>
    <w:rsid w:val="009E7C21"/>
    <w:rsid w:val="009F6F4E"/>
    <w:rsid w:val="009F730F"/>
    <w:rsid w:val="00A0579C"/>
    <w:rsid w:val="00A061F1"/>
    <w:rsid w:val="00A10F31"/>
    <w:rsid w:val="00A16756"/>
    <w:rsid w:val="00A16EFC"/>
    <w:rsid w:val="00A31A6E"/>
    <w:rsid w:val="00A36E62"/>
    <w:rsid w:val="00A4444B"/>
    <w:rsid w:val="00A5748C"/>
    <w:rsid w:val="00A70FF8"/>
    <w:rsid w:val="00A73FB2"/>
    <w:rsid w:val="00A76103"/>
    <w:rsid w:val="00A83400"/>
    <w:rsid w:val="00A84EC7"/>
    <w:rsid w:val="00A85B7D"/>
    <w:rsid w:val="00A90F4D"/>
    <w:rsid w:val="00AA0332"/>
    <w:rsid w:val="00AA3E78"/>
    <w:rsid w:val="00AA57B8"/>
    <w:rsid w:val="00AB1B32"/>
    <w:rsid w:val="00AC25CA"/>
    <w:rsid w:val="00AC4CC0"/>
    <w:rsid w:val="00AD06FA"/>
    <w:rsid w:val="00AE2D78"/>
    <w:rsid w:val="00AE4007"/>
    <w:rsid w:val="00AE74BF"/>
    <w:rsid w:val="00AF30EA"/>
    <w:rsid w:val="00AF5138"/>
    <w:rsid w:val="00AF7440"/>
    <w:rsid w:val="00B05F77"/>
    <w:rsid w:val="00B105A2"/>
    <w:rsid w:val="00B20BDD"/>
    <w:rsid w:val="00B21105"/>
    <w:rsid w:val="00B22FC8"/>
    <w:rsid w:val="00B36827"/>
    <w:rsid w:val="00B50217"/>
    <w:rsid w:val="00B50629"/>
    <w:rsid w:val="00B55CC0"/>
    <w:rsid w:val="00B62AB7"/>
    <w:rsid w:val="00B70A8B"/>
    <w:rsid w:val="00B80DAD"/>
    <w:rsid w:val="00B8590B"/>
    <w:rsid w:val="00B8644C"/>
    <w:rsid w:val="00B91CB4"/>
    <w:rsid w:val="00B92951"/>
    <w:rsid w:val="00B94AFE"/>
    <w:rsid w:val="00B97E97"/>
    <w:rsid w:val="00BA2234"/>
    <w:rsid w:val="00BA2EF0"/>
    <w:rsid w:val="00BA54E3"/>
    <w:rsid w:val="00BB2F70"/>
    <w:rsid w:val="00BB3E72"/>
    <w:rsid w:val="00BC4887"/>
    <w:rsid w:val="00BD06B0"/>
    <w:rsid w:val="00BD082E"/>
    <w:rsid w:val="00BD108B"/>
    <w:rsid w:val="00BD44A6"/>
    <w:rsid w:val="00BE4102"/>
    <w:rsid w:val="00BF00BB"/>
    <w:rsid w:val="00BF07F9"/>
    <w:rsid w:val="00BF1178"/>
    <w:rsid w:val="00BF16AD"/>
    <w:rsid w:val="00BF396F"/>
    <w:rsid w:val="00BF525C"/>
    <w:rsid w:val="00BF5ACD"/>
    <w:rsid w:val="00C02765"/>
    <w:rsid w:val="00C03EBF"/>
    <w:rsid w:val="00C05E03"/>
    <w:rsid w:val="00C0720D"/>
    <w:rsid w:val="00C1468D"/>
    <w:rsid w:val="00C159A7"/>
    <w:rsid w:val="00C20395"/>
    <w:rsid w:val="00C2208E"/>
    <w:rsid w:val="00C243A5"/>
    <w:rsid w:val="00C245F2"/>
    <w:rsid w:val="00C30EDE"/>
    <w:rsid w:val="00C3255F"/>
    <w:rsid w:val="00C35507"/>
    <w:rsid w:val="00C35A6B"/>
    <w:rsid w:val="00C35EBC"/>
    <w:rsid w:val="00C36BC2"/>
    <w:rsid w:val="00C3712C"/>
    <w:rsid w:val="00C43975"/>
    <w:rsid w:val="00C47296"/>
    <w:rsid w:val="00C61A8D"/>
    <w:rsid w:val="00C63608"/>
    <w:rsid w:val="00C65B7A"/>
    <w:rsid w:val="00C66644"/>
    <w:rsid w:val="00C668C6"/>
    <w:rsid w:val="00C66E61"/>
    <w:rsid w:val="00C7190C"/>
    <w:rsid w:val="00C73056"/>
    <w:rsid w:val="00C734F6"/>
    <w:rsid w:val="00C73FFF"/>
    <w:rsid w:val="00C74367"/>
    <w:rsid w:val="00C75018"/>
    <w:rsid w:val="00C80EA3"/>
    <w:rsid w:val="00C86702"/>
    <w:rsid w:val="00C87496"/>
    <w:rsid w:val="00C90D1E"/>
    <w:rsid w:val="00C942D7"/>
    <w:rsid w:val="00CA0E82"/>
    <w:rsid w:val="00CA12FE"/>
    <w:rsid w:val="00CB2120"/>
    <w:rsid w:val="00CB2F28"/>
    <w:rsid w:val="00CC0D38"/>
    <w:rsid w:val="00CC6ABA"/>
    <w:rsid w:val="00CC75D5"/>
    <w:rsid w:val="00CD369E"/>
    <w:rsid w:val="00CD5D06"/>
    <w:rsid w:val="00CD652C"/>
    <w:rsid w:val="00CD74D0"/>
    <w:rsid w:val="00CD79CC"/>
    <w:rsid w:val="00CF2E7C"/>
    <w:rsid w:val="00CF3838"/>
    <w:rsid w:val="00CF4774"/>
    <w:rsid w:val="00D048FE"/>
    <w:rsid w:val="00D12A7E"/>
    <w:rsid w:val="00D175AB"/>
    <w:rsid w:val="00D2321B"/>
    <w:rsid w:val="00D30202"/>
    <w:rsid w:val="00D364C0"/>
    <w:rsid w:val="00D43F9E"/>
    <w:rsid w:val="00D57F14"/>
    <w:rsid w:val="00D61AD4"/>
    <w:rsid w:val="00D649D3"/>
    <w:rsid w:val="00D65C73"/>
    <w:rsid w:val="00D67D5E"/>
    <w:rsid w:val="00D71CD7"/>
    <w:rsid w:val="00D735A3"/>
    <w:rsid w:val="00D74FA8"/>
    <w:rsid w:val="00D7775D"/>
    <w:rsid w:val="00D80414"/>
    <w:rsid w:val="00D80F2B"/>
    <w:rsid w:val="00D83B92"/>
    <w:rsid w:val="00D845F0"/>
    <w:rsid w:val="00D930B6"/>
    <w:rsid w:val="00D976E9"/>
    <w:rsid w:val="00DA7668"/>
    <w:rsid w:val="00DB4F86"/>
    <w:rsid w:val="00DC2EF0"/>
    <w:rsid w:val="00DC429B"/>
    <w:rsid w:val="00DC4484"/>
    <w:rsid w:val="00DC4B8F"/>
    <w:rsid w:val="00DC5592"/>
    <w:rsid w:val="00DD0973"/>
    <w:rsid w:val="00DD43EF"/>
    <w:rsid w:val="00DD7B5A"/>
    <w:rsid w:val="00DE09C3"/>
    <w:rsid w:val="00DE3F3E"/>
    <w:rsid w:val="00DE5C87"/>
    <w:rsid w:val="00DE77A1"/>
    <w:rsid w:val="00DF5948"/>
    <w:rsid w:val="00DF7B43"/>
    <w:rsid w:val="00E0034F"/>
    <w:rsid w:val="00E023D1"/>
    <w:rsid w:val="00E02460"/>
    <w:rsid w:val="00E040ED"/>
    <w:rsid w:val="00E043E7"/>
    <w:rsid w:val="00E16F20"/>
    <w:rsid w:val="00E216FF"/>
    <w:rsid w:val="00E2175E"/>
    <w:rsid w:val="00E23AB6"/>
    <w:rsid w:val="00E30198"/>
    <w:rsid w:val="00E50A39"/>
    <w:rsid w:val="00E50BCE"/>
    <w:rsid w:val="00E51D0E"/>
    <w:rsid w:val="00E52518"/>
    <w:rsid w:val="00E55D34"/>
    <w:rsid w:val="00E62A29"/>
    <w:rsid w:val="00E64334"/>
    <w:rsid w:val="00E64499"/>
    <w:rsid w:val="00E67242"/>
    <w:rsid w:val="00E72C0D"/>
    <w:rsid w:val="00E74C6F"/>
    <w:rsid w:val="00E75ED7"/>
    <w:rsid w:val="00E81B78"/>
    <w:rsid w:val="00E81F01"/>
    <w:rsid w:val="00E843C8"/>
    <w:rsid w:val="00E85ACD"/>
    <w:rsid w:val="00E9508A"/>
    <w:rsid w:val="00EA687F"/>
    <w:rsid w:val="00EA6C73"/>
    <w:rsid w:val="00EC3DEB"/>
    <w:rsid w:val="00ED52E7"/>
    <w:rsid w:val="00ED6105"/>
    <w:rsid w:val="00ED7640"/>
    <w:rsid w:val="00EE2154"/>
    <w:rsid w:val="00EE2624"/>
    <w:rsid w:val="00EE355F"/>
    <w:rsid w:val="00EE4079"/>
    <w:rsid w:val="00EF1240"/>
    <w:rsid w:val="00EF1FB4"/>
    <w:rsid w:val="00EF5982"/>
    <w:rsid w:val="00EF5E73"/>
    <w:rsid w:val="00F00A27"/>
    <w:rsid w:val="00F06C1A"/>
    <w:rsid w:val="00F11946"/>
    <w:rsid w:val="00F125FB"/>
    <w:rsid w:val="00F13F94"/>
    <w:rsid w:val="00F15D6D"/>
    <w:rsid w:val="00F16786"/>
    <w:rsid w:val="00F27833"/>
    <w:rsid w:val="00F357DE"/>
    <w:rsid w:val="00F432BE"/>
    <w:rsid w:val="00F450F8"/>
    <w:rsid w:val="00F45659"/>
    <w:rsid w:val="00F45A29"/>
    <w:rsid w:val="00F473CC"/>
    <w:rsid w:val="00F5243E"/>
    <w:rsid w:val="00F5609D"/>
    <w:rsid w:val="00F56DF8"/>
    <w:rsid w:val="00F60BF7"/>
    <w:rsid w:val="00F63529"/>
    <w:rsid w:val="00F63839"/>
    <w:rsid w:val="00F641BD"/>
    <w:rsid w:val="00F656BE"/>
    <w:rsid w:val="00F65F35"/>
    <w:rsid w:val="00F67A34"/>
    <w:rsid w:val="00F67D95"/>
    <w:rsid w:val="00F72AE2"/>
    <w:rsid w:val="00F81FA3"/>
    <w:rsid w:val="00FA3961"/>
    <w:rsid w:val="00FB6637"/>
    <w:rsid w:val="00FB7A0B"/>
    <w:rsid w:val="00FC056D"/>
    <w:rsid w:val="00FC50C7"/>
    <w:rsid w:val="00FC5F2C"/>
    <w:rsid w:val="00FD0E0C"/>
    <w:rsid w:val="00FE09BE"/>
    <w:rsid w:val="00FE11A8"/>
    <w:rsid w:val="00FE17D4"/>
    <w:rsid w:val="00FF19C5"/>
    <w:rsid w:val="00FF634F"/>
    <w:rsid w:val="00FF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75D1"/>
  <w15:chartTrackingRefBased/>
  <w15:docId w15:val="{0A22E914-CADD-4408-9187-3B6EDF92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018"/>
    <w:pPr>
      <w:spacing w:after="0" w:line="240" w:lineRule="auto"/>
    </w:pPr>
  </w:style>
  <w:style w:type="paragraph" w:styleId="ListParagraph">
    <w:name w:val="List Paragraph"/>
    <w:basedOn w:val="Normal"/>
    <w:uiPriority w:val="34"/>
    <w:qFormat/>
    <w:rsid w:val="00C243A5"/>
    <w:pPr>
      <w:ind w:left="720"/>
      <w:contextualSpacing/>
    </w:pPr>
  </w:style>
  <w:style w:type="paragraph" w:styleId="BalloonText">
    <w:name w:val="Balloon Text"/>
    <w:basedOn w:val="Normal"/>
    <w:link w:val="BalloonTextChar"/>
    <w:uiPriority w:val="99"/>
    <w:semiHidden/>
    <w:unhideWhenUsed/>
    <w:rsid w:val="006A4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24"/>
    <w:rPr>
      <w:rFonts w:ascii="Segoe UI" w:hAnsi="Segoe UI" w:cs="Segoe UI"/>
      <w:sz w:val="18"/>
      <w:szCs w:val="18"/>
    </w:rPr>
  </w:style>
  <w:style w:type="paragraph" w:styleId="FootnoteText">
    <w:name w:val="footnote text"/>
    <w:basedOn w:val="Normal"/>
    <w:link w:val="FootnoteTextChar"/>
    <w:uiPriority w:val="99"/>
    <w:semiHidden/>
    <w:unhideWhenUsed/>
    <w:rsid w:val="00AA0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332"/>
    <w:rPr>
      <w:sz w:val="20"/>
      <w:szCs w:val="20"/>
    </w:rPr>
  </w:style>
  <w:style w:type="character" w:styleId="FootnoteReference">
    <w:name w:val="footnote reference"/>
    <w:basedOn w:val="DefaultParagraphFont"/>
    <w:uiPriority w:val="99"/>
    <w:semiHidden/>
    <w:unhideWhenUsed/>
    <w:rsid w:val="00AA03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0194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D045-74F1-4308-AB4D-73849449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acock</dc:creator>
  <cp:keywords/>
  <dc:description/>
  <cp:lastModifiedBy>Susie Sigman</cp:lastModifiedBy>
  <cp:revision>2</cp:revision>
  <cp:lastPrinted>2020-08-27T22:59:00Z</cp:lastPrinted>
  <dcterms:created xsi:type="dcterms:W3CDTF">2023-07-26T19:09:00Z</dcterms:created>
  <dcterms:modified xsi:type="dcterms:W3CDTF">2023-07-26T19:09:00Z</dcterms:modified>
</cp:coreProperties>
</file>